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Default="006675F9" w:rsidP="00771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</w:t>
      </w:r>
      <w:r w:rsidR="004E17E7">
        <w:rPr>
          <w:rFonts w:ascii="Times New Roman" w:hAnsi="Times New Roman" w:cs="Times New Roman"/>
          <w:sz w:val="28"/>
          <w:szCs w:val="28"/>
        </w:rPr>
        <w:t>е учреждение детский сад № 24 «</w:t>
      </w:r>
      <w:r>
        <w:rPr>
          <w:rFonts w:ascii="Times New Roman" w:hAnsi="Times New Roman" w:cs="Times New Roman"/>
          <w:sz w:val="28"/>
          <w:szCs w:val="28"/>
        </w:rPr>
        <w:t xml:space="preserve">Звездочка» муниципального образова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Pr="00D94EAE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D94EAE" w:rsidRDefault="00D94EAE" w:rsidP="00E82F21">
      <w:pPr>
        <w:rPr>
          <w:rFonts w:ascii="Times New Roman" w:hAnsi="Times New Roman" w:cs="Times New Roman"/>
          <w:b/>
          <w:sz w:val="28"/>
          <w:szCs w:val="28"/>
        </w:rPr>
      </w:pPr>
    </w:p>
    <w:p w:rsidR="00D94EAE" w:rsidRPr="00D94EAE" w:rsidRDefault="00D94EAE" w:rsidP="00D94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AE">
        <w:rPr>
          <w:rFonts w:ascii="Times New Roman" w:hAnsi="Times New Roman" w:cs="Times New Roman"/>
          <w:b/>
          <w:sz w:val="28"/>
          <w:szCs w:val="28"/>
        </w:rPr>
        <w:t>Педагогический познавательно-творческий</w:t>
      </w:r>
    </w:p>
    <w:p w:rsidR="00D94EAE" w:rsidRPr="00D94EAE" w:rsidRDefault="00D94EAE" w:rsidP="00D94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A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75F9" w:rsidRPr="00D94EAE" w:rsidRDefault="00D94EAE" w:rsidP="00D94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EAE">
        <w:rPr>
          <w:rFonts w:ascii="Times New Roman" w:hAnsi="Times New Roman" w:cs="Times New Roman"/>
          <w:b/>
          <w:sz w:val="28"/>
          <w:szCs w:val="28"/>
        </w:rPr>
        <w:t>по привитию любви к книге в подготовительной к школе группе                                                                                                        «Проба пера»</w:t>
      </w:r>
    </w:p>
    <w:p w:rsidR="006675F9" w:rsidRPr="00D94EAE" w:rsidRDefault="006675F9" w:rsidP="00D94EAE">
      <w:pPr>
        <w:tabs>
          <w:tab w:val="left" w:pos="1640"/>
        </w:tabs>
        <w:rPr>
          <w:rFonts w:ascii="Times New Roman" w:hAnsi="Times New Roman" w:cs="Times New Roman"/>
          <w:b/>
          <w:sz w:val="28"/>
          <w:szCs w:val="28"/>
        </w:rPr>
      </w:pPr>
    </w:p>
    <w:p w:rsidR="006675F9" w:rsidRP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  <w:r w:rsidRPr="00667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6675F9" w:rsidRDefault="006675F9" w:rsidP="006675F9">
      <w:pPr>
        <w:rPr>
          <w:rFonts w:ascii="Times New Roman" w:hAnsi="Times New Roman" w:cs="Times New Roman"/>
          <w:b/>
          <w:sz w:val="28"/>
          <w:szCs w:val="28"/>
        </w:rPr>
      </w:pPr>
    </w:p>
    <w:p w:rsidR="007719ED" w:rsidRDefault="00E82F21" w:rsidP="006675F9">
      <w:pPr>
        <w:rPr>
          <w:rFonts w:ascii="Times New Roman" w:hAnsi="Times New Roman" w:cs="Times New Roman"/>
          <w:sz w:val="28"/>
          <w:szCs w:val="28"/>
        </w:rPr>
      </w:pPr>
      <w:r w:rsidRPr="00E82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719ED" w:rsidRDefault="007719ED" w:rsidP="006675F9">
      <w:pPr>
        <w:rPr>
          <w:rFonts w:ascii="Times New Roman" w:hAnsi="Times New Roman" w:cs="Times New Roman"/>
          <w:sz w:val="28"/>
          <w:szCs w:val="28"/>
        </w:rPr>
      </w:pPr>
    </w:p>
    <w:p w:rsidR="006901AD" w:rsidRDefault="006901AD" w:rsidP="00690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82F21" w:rsidRPr="00E82F21">
        <w:rPr>
          <w:rFonts w:ascii="Times New Roman" w:hAnsi="Times New Roman" w:cs="Times New Roman"/>
          <w:sz w:val="28"/>
          <w:szCs w:val="28"/>
        </w:rPr>
        <w:t>Разработчик</w:t>
      </w:r>
      <w:r w:rsidR="007719ED">
        <w:rPr>
          <w:rFonts w:ascii="Times New Roman" w:hAnsi="Times New Roman" w:cs="Times New Roman"/>
          <w:sz w:val="28"/>
          <w:szCs w:val="28"/>
        </w:rPr>
        <w:t xml:space="preserve"> </w:t>
      </w:r>
      <w:r w:rsidR="00E82F21">
        <w:rPr>
          <w:rFonts w:ascii="Times New Roman" w:hAnsi="Times New Roman" w:cs="Times New Roman"/>
          <w:sz w:val="28"/>
          <w:szCs w:val="28"/>
        </w:rPr>
        <w:t>проекта</w:t>
      </w:r>
      <w:r w:rsidR="00E82F21" w:rsidRPr="00E82F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5F9" w:rsidRPr="00E82F21" w:rsidRDefault="006901AD" w:rsidP="00690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етского сада</w:t>
      </w:r>
      <w:r w:rsidRPr="007719ED">
        <w:rPr>
          <w:rFonts w:ascii="Times New Roman" w:hAnsi="Times New Roman" w:cs="Times New Roman"/>
          <w:sz w:val="28"/>
          <w:szCs w:val="28"/>
        </w:rPr>
        <w:t xml:space="preserve"> №24              </w:t>
      </w:r>
    </w:p>
    <w:p w:rsidR="006675F9" w:rsidRPr="007719ED" w:rsidRDefault="006901AD" w:rsidP="0069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19ED" w:rsidRPr="007719ED">
        <w:rPr>
          <w:rFonts w:ascii="Times New Roman" w:hAnsi="Times New Roman" w:cs="Times New Roman"/>
          <w:sz w:val="28"/>
          <w:szCs w:val="28"/>
        </w:rPr>
        <w:t>Скорописова Т</w:t>
      </w:r>
      <w:r w:rsidR="007719ED">
        <w:rPr>
          <w:rFonts w:ascii="Times New Roman" w:hAnsi="Times New Roman" w:cs="Times New Roman"/>
          <w:sz w:val="28"/>
          <w:szCs w:val="28"/>
        </w:rPr>
        <w:t>.В.</w:t>
      </w:r>
    </w:p>
    <w:p w:rsidR="00E82F21" w:rsidRDefault="006675F9" w:rsidP="0066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2F2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2F21" w:rsidRDefault="00E82F21" w:rsidP="006675F9">
      <w:pPr>
        <w:rPr>
          <w:rFonts w:ascii="Times New Roman" w:hAnsi="Times New Roman" w:cs="Times New Roman"/>
          <w:sz w:val="28"/>
          <w:szCs w:val="28"/>
        </w:rPr>
      </w:pPr>
    </w:p>
    <w:p w:rsidR="006675F9" w:rsidRDefault="006675F9" w:rsidP="00771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ингрельская</w:t>
      </w:r>
      <w:r w:rsidR="006901AD">
        <w:rPr>
          <w:rFonts w:ascii="Times New Roman" w:hAnsi="Times New Roman" w:cs="Times New Roman"/>
          <w:sz w:val="28"/>
          <w:szCs w:val="28"/>
        </w:rPr>
        <w:t>, 2019г.</w:t>
      </w:r>
    </w:p>
    <w:p w:rsidR="00596CC3" w:rsidRDefault="00596CC3" w:rsidP="00596CC3">
      <w:pPr>
        <w:shd w:val="clear" w:color="auto" w:fill="FFFFFF"/>
        <w:tabs>
          <w:tab w:val="left" w:pos="268"/>
        </w:tabs>
        <w:spacing w:after="0" w:line="360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596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96CC3" w:rsidRDefault="00596CC3" w:rsidP="0059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    ----------------------------------------------------------------2  стр.</w:t>
      </w:r>
    </w:p>
    <w:p w:rsidR="00596CC3" w:rsidRDefault="00596CC3" w:rsidP="0059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роекта -----------------------------</w:t>
      </w:r>
      <w:r w:rsidR="00DE4B4B">
        <w:rPr>
          <w:rFonts w:ascii="Times New Roman" w:hAnsi="Times New Roman" w:cs="Times New Roman"/>
          <w:sz w:val="28"/>
          <w:szCs w:val="28"/>
        </w:rPr>
        <w:t>---------------------------- 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96CC3" w:rsidRDefault="00596CC3" w:rsidP="0059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------------------------------------</w:t>
      </w:r>
      <w:r w:rsidR="00DE4B4B">
        <w:rPr>
          <w:rFonts w:ascii="Times New Roman" w:hAnsi="Times New Roman" w:cs="Times New Roman"/>
          <w:sz w:val="28"/>
          <w:szCs w:val="28"/>
        </w:rPr>
        <w:t xml:space="preserve">--------------------------- 4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596CC3" w:rsidRDefault="00DE4B4B" w:rsidP="0059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96CC3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екта</w:t>
      </w:r>
      <w:r w:rsidR="00596CC3">
        <w:rPr>
          <w:rFonts w:ascii="Times New Roman" w:hAnsi="Times New Roman" w:cs="Times New Roman"/>
          <w:sz w:val="28"/>
          <w:szCs w:val="28"/>
        </w:rPr>
        <w:t xml:space="preserve"> ------------------------</w:t>
      </w:r>
      <w:r>
        <w:rPr>
          <w:rFonts w:ascii="Times New Roman" w:hAnsi="Times New Roman" w:cs="Times New Roman"/>
          <w:sz w:val="28"/>
          <w:szCs w:val="28"/>
        </w:rPr>
        <w:t xml:space="preserve">-----------------5-7  </w:t>
      </w:r>
      <w:r w:rsidR="00596CC3">
        <w:rPr>
          <w:rFonts w:ascii="Times New Roman" w:hAnsi="Times New Roman" w:cs="Times New Roman"/>
          <w:sz w:val="28"/>
          <w:szCs w:val="28"/>
        </w:rPr>
        <w:t>стр.</w:t>
      </w:r>
    </w:p>
    <w:p w:rsidR="00596CC3" w:rsidRDefault="00596CC3" w:rsidP="0059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--------------------------------------------------------</w:t>
      </w:r>
      <w:r w:rsidR="00DE4B4B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596CC3" w:rsidRDefault="00596CC3" w:rsidP="00596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-------------------------------------------------------------------------</w:t>
      </w:r>
      <w:r w:rsidR="00A557FA">
        <w:rPr>
          <w:rFonts w:ascii="Times New Roman" w:hAnsi="Times New Roman" w:cs="Times New Roman"/>
          <w:sz w:val="28"/>
          <w:szCs w:val="28"/>
        </w:rPr>
        <w:t>9-   стр.</w:t>
      </w: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96CC3" w:rsidRDefault="00596CC3" w:rsidP="00626195">
      <w:pPr>
        <w:shd w:val="clear" w:color="auto" w:fill="FFFFFF"/>
        <w:spacing w:after="0" w:line="360" w:lineRule="atLeast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6195" w:rsidRDefault="00626195" w:rsidP="00EA72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6CC3" w:rsidRDefault="00596CC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541" w:rsidRDefault="00C21541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723" w:rsidRDefault="0076272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723" w:rsidRDefault="0076272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723" w:rsidRDefault="00762723" w:rsidP="00EA72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2F8" w:rsidRPr="007719ED" w:rsidRDefault="00EA72F8" w:rsidP="00EA72F8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9ED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:</w:t>
      </w:r>
    </w:p>
    <w:p w:rsidR="00EA72F8" w:rsidRPr="00E82F21" w:rsidRDefault="00EA72F8" w:rsidP="00EA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6C65C5">
        <w:rPr>
          <w:rFonts w:ascii="Times New Roman" w:hAnsi="Times New Roman" w:cs="Times New Roman"/>
          <w:sz w:val="28"/>
          <w:szCs w:val="28"/>
        </w:rPr>
        <w:t>«Проба пера</w:t>
      </w:r>
      <w:r w:rsidR="00FB23A5">
        <w:rPr>
          <w:rFonts w:ascii="Times New Roman" w:hAnsi="Times New Roman" w:cs="Times New Roman"/>
          <w:sz w:val="28"/>
          <w:szCs w:val="28"/>
        </w:rPr>
        <w:t>»</w:t>
      </w:r>
    </w:p>
    <w:p w:rsidR="0080595E" w:rsidRDefault="00EA72F8" w:rsidP="00805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родители.</w:t>
      </w:r>
      <w:r w:rsidR="0080595E" w:rsidRPr="00805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95E" w:rsidRDefault="0080595E" w:rsidP="00805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69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ворческий</w:t>
      </w:r>
    </w:p>
    <w:p w:rsidR="0080595E" w:rsidRDefault="0080595E" w:rsidP="00805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FB23A5">
        <w:rPr>
          <w:rFonts w:ascii="Times New Roman" w:hAnsi="Times New Roman" w:cs="Times New Roman"/>
          <w:sz w:val="28"/>
          <w:szCs w:val="28"/>
        </w:rPr>
        <w:t xml:space="preserve"> март 2019г (</w:t>
      </w:r>
      <w:r>
        <w:rPr>
          <w:rFonts w:ascii="Times New Roman" w:hAnsi="Times New Roman" w:cs="Times New Roman"/>
          <w:sz w:val="28"/>
          <w:szCs w:val="28"/>
        </w:rPr>
        <w:t>краткосрочный</w:t>
      </w:r>
      <w:r w:rsidR="00FB23A5">
        <w:rPr>
          <w:rFonts w:ascii="Times New Roman" w:hAnsi="Times New Roman" w:cs="Times New Roman"/>
          <w:b/>
          <w:sz w:val="28"/>
          <w:szCs w:val="28"/>
        </w:rPr>
        <w:t>)</w:t>
      </w:r>
    </w:p>
    <w:p w:rsidR="00E82F21" w:rsidRPr="007719ED" w:rsidRDefault="0080595E" w:rsidP="00EA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реализации:</w:t>
      </w:r>
      <w:r w:rsidR="00E82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F8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B01711">
        <w:rPr>
          <w:rFonts w:ascii="Times New Roman" w:hAnsi="Times New Roman" w:cs="Times New Roman"/>
          <w:sz w:val="28"/>
          <w:szCs w:val="28"/>
        </w:rPr>
        <w:t>№24 «</w:t>
      </w:r>
      <w:r w:rsidR="007719ED">
        <w:rPr>
          <w:rFonts w:ascii="Times New Roman" w:hAnsi="Times New Roman" w:cs="Times New Roman"/>
          <w:sz w:val="28"/>
          <w:szCs w:val="28"/>
        </w:rPr>
        <w:t>Звездочка»</w:t>
      </w:r>
    </w:p>
    <w:p w:rsidR="009726A6" w:rsidRPr="00E82F21" w:rsidRDefault="00E82F21" w:rsidP="009726A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:</w:t>
      </w:r>
    </w:p>
    <w:p w:rsidR="00E32AF9" w:rsidRPr="00FE369D" w:rsidRDefault="00E32AF9" w:rsidP="006901A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ind w:firstLine="709"/>
        <w:jc w:val="both"/>
        <w:rPr>
          <w:b/>
          <w:sz w:val="28"/>
          <w:szCs w:val="28"/>
        </w:rPr>
      </w:pPr>
      <w:r w:rsidRPr="00FE369D">
        <w:rPr>
          <w:sz w:val="28"/>
          <w:szCs w:val="28"/>
        </w:rPr>
        <w:t>Дети дошкольного возраста – слушатели, а не читатели, художественное произведение доносит до них взрослый. Заложенная любовь к книге в дошкольном возрасте останется с ним навсегда. Тот, кто читает, много знает. Если ребенок понимает содержание прочитанного, значит, он думает, анализирует, рассуждает.</w:t>
      </w:r>
    </w:p>
    <w:p w:rsidR="009726A6" w:rsidRPr="00FE369D" w:rsidRDefault="009726A6" w:rsidP="006901A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FE369D">
        <w:rPr>
          <w:sz w:val="28"/>
          <w:szCs w:val="28"/>
        </w:rPr>
        <w:t>И</w:t>
      </w:r>
      <w:r w:rsidRPr="00FE369D">
        <w:rPr>
          <w:color w:val="111111"/>
          <w:sz w:val="28"/>
          <w:szCs w:val="28"/>
        </w:rPr>
        <w:t>звестно, что читательский опыт начинает закладываться с самого раннего детства. Прививая любовь к </w:t>
      </w:r>
      <w:r w:rsidRPr="007719ED">
        <w:rPr>
          <w:bCs/>
          <w:color w:val="111111"/>
          <w:sz w:val="28"/>
          <w:szCs w:val="28"/>
        </w:rPr>
        <w:t>книге</w:t>
      </w:r>
      <w:r w:rsidRPr="00FE369D">
        <w:rPr>
          <w:color w:val="111111"/>
          <w:sz w:val="28"/>
          <w:szCs w:val="28"/>
        </w:rPr>
        <w:t>, мы помогаем ребенку познавать окружающий мир и себя в нем, формировать нравственные чувства и оценки, развивать восприятие художественного слова</w:t>
      </w:r>
      <w:r w:rsidRPr="00FE369D">
        <w:rPr>
          <w:rFonts w:ascii="Arial" w:hAnsi="Arial" w:cs="Arial"/>
          <w:color w:val="111111"/>
          <w:sz w:val="28"/>
          <w:szCs w:val="28"/>
        </w:rPr>
        <w:t>.</w:t>
      </w:r>
    </w:p>
    <w:p w:rsidR="001D372F" w:rsidRPr="001D372F" w:rsidRDefault="001D372F" w:rsidP="006901A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сожалению, в настоящее время существует проблема – дети не любят слушать и читать художественную литературу и такой термин как </w:t>
      </w:r>
      <w:r w:rsidRPr="00FE369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семейное чтение»</w:t>
      </w:r>
      <w:r w:rsidR="00A210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ходит далеко в прошлое, дети</w:t>
      </w:r>
      <w:r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чень увлечены компьютерными технологиями. А это, как известно не всегда хорошо отражается на психическом и физическом здоровье детей. Появился термин </w:t>
      </w:r>
      <w:r w:rsidR="006C65C5" w:rsidRPr="00FE369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мало</w:t>
      </w:r>
      <w:r w:rsidRPr="00FE369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читающее поколение»</w:t>
      </w:r>
      <w:r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иблиотеки</w:t>
      </w:r>
      <w:r w:rsidR="00DB774F"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в</w:t>
      </w:r>
      <w:r w:rsidR="00132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м забыты. </w:t>
      </w:r>
      <w:r w:rsidR="00DB774F"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32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смотря на то,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</w:t>
      </w:r>
      <w:r w:rsidR="00132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B774F"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в сво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й группе прилагаю</w:t>
      </w:r>
      <w:r w:rsidR="00DB774F" w:rsidRPr="00FE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ределенные</w:t>
      </w:r>
      <w:r w:rsidR="00DB7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илия по приобщению детей к х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дожественной литературе, книге. И</w:t>
      </w:r>
      <w:r w:rsidR="00DB7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ьзую такие формы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ы с детьми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скурсия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би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иотеку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южетно-ролевая игра «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иблиотека», дидактическая игра </w:t>
      </w:r>
      <w:r w:rsidR="00DB7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Узнай произведение по иллюстрации», беседы </w:t>
      </w:r>
      <w:r w:rsidR="00132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ский писатель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друг детей»</w:t>
      </w:r>
      <w:r w:rsidR="00DB7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Кто придумал Чебурашку», «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я любимая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ига»</w:t>
      </w:r>
      <w:r w:rsidR="00132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так же опрос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132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седы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К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нсультации с родителями не 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вели к ожидаемому результату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имая ва</w:t>
      </w:r>
      <w:r w:rsidR="00FB23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ность и необходимость решение 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й проблемы</w:t>
      </w:r>
      <w:r w:rsidR="00B01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советовавшись с родителями чер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з работу клуба «Кладовая идей»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ы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думали альтернативную форму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6901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помощью которой</w:t>
      </w:r>
      <w:r w:rsidR="003C56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мы вероятно заинтересуем детей и решим проблему </w:t>
      </w:r>
    </w:p>
    <w:p w:rsidR="00596CC3" w:rsidRDefault="00596CC3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CC3" w:rsidRDefault="00596CC3" w:rsidP="00596CC3">
      <w:pPr>
        <w:shd w:val="clear" w:color="auto" w:fill="FFFFFF"/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1711" w:rsidRPr="00B01711" w:rsidRDefault="00EA72F8" w:rsidP="00B01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9E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и проекта:</w:t>
      </w:r>
    </w:p>
    <w:p w:rsidR="00762723" w:rsidRDefault="0076272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2BA" w:rsidRDefault="00EA72F8" w:rsidP="006901AD">
      <w:pPr>
        <w:jc w:val="both"/>
        <w:rPr>
          <w:rFonts w:ascii="Times New Roman" w:hAnsi="Times New Roman" w:cs="Times New Roman"/>
          <w:sz w:val="28"/>
          <w:szCs w:val="28"/>
        </w:rPr>
      </w:pPr>
      <w:r w:rsidRPr="00B01711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6300F1" w:rsidRPr="00B01711">
        <w:rPr>
          <w:rFonts w:ascii="Times New Roman" w:hAnsi="Times New Roman" w:cs="Times New Roman"/>
          <w:sz w:val="28"/>
          <w:szCs w:val="28"/>
        </w:rPr>
        <w:t xml:space="preserve"> </w:t>
      </w:r>
      <w:r w:rsidR="007719ED" w:rsidRPr="00B01711">
        <w:rPr>
          <w:rFonts w:ascii="Times New Roman" w:hAnsi="Times New Roman" w:cs="Times New Roman"/>
          <w:sz w:val="28"/>
          <w:szCs w:val="28"/>
        </w:rPr>
        <w:t>о</w:t>
      </w:r>
      <w:r w:rsidR="001E12BA" w:rsidRPr="00B01711">
        <w:rPr>
          <w:rFonts w:ascii="Times New Roman" w:hAnsi="Times New Roman" w:cs="Times New Roman"/>
          <w:sz w:val="28"/>
          <w:szCs w:val="28"/>
        </w:rPr>
        <w:t>слабевающий интерес к художественной литературе. Дети дошкольного возраста мало знакомы с литературным наследием, проявляют недостаточный интерес к книгам, у них плохо развита связная речь</w:t>
      </w:r>
    </w:p>
    <w:p w:rsidR="00596CC3" w:rsidRPr="00B01711" w:rsidRDefault="00596CC3" w:rsidP="00596CC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17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 проекта:</w:t>
      </w:r>
      <w:r w:rsidRPr="00B01711">
        <w:rPr>
          <w:sz w:val="28"/>
          <w:szCs w:val="28"/>
        </w:rPr>
        <w:t xml:space="preserve"> </w:t>
      </w:r>
      <w:r w:rsidRPr="00B017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интерес детей к книге, через творческую и познавательную деятельность. Привлечь внимание родителей к значению и важности книг в процессе воспитания детей.</w:t>
      </w:r>
    </w:p>
    <w:p w:rsidR="00596CC3" w:rsidRPr="00B01711" w:rsidRDefault="00596CC3" w:rsidP="00596C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17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 проекта:</w:t>
      </w:r>
    </w:p>
    <w:p w:rsidR="00596CC3" w:rsidRPr="00B01711" w:rsidRDefault="00596CC3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7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будить интерес к истории создания книги.</w:t>
      </w:r>
    </w:p>
    <w:p w:rsidR="00596CC3" w:rsidRPr="00B01711" w:rsidRDefault="00596CC3" w:rsidP="00596C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17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, любовь к книг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017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источнику знаний и бережное отношение к ней;</w:t>
      </w:r>
    </w:p>
    <w:p w:rsidR="00596CC3" w:rsidRPr="00B01711" w:rsidRDefault="00596CC3" w:rsidP="0059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711">
        <w:rPr>
          <w:rFonts w:ascii="Times New Roman" w:hAnsi="Times New Roman" w:cs="Times New Roman"/>
          <w:sz w:val="28"/>
          <w:szCs w:val="28"/>
        </w:rPr>
        <w:t xml:space="preserve"> - повысить компетентность членов семьи в вопросах воспитания будущего читателя;</w:t>
      </w:r>
    </w:p>
    <w:p w:rsidR="00596CC3" w:rsidRPr="00B01711" w:rsidRDefault="00596CC3" w:rsidP="00596CC3">
      <w:pPr>
        <w:spacing w:after="0" w:line="240" w:lineRule="auto"/>
        <w:jc w:val="both"/>
        <w:rPr>
          <w:sz w:val="28"/>
          <w:szCs w:val="28"/>
        </w:rPr>
      </w:pPr>
      <w:r w:rsidRPr="00B01711">
        <w:rPr>
          <w:rFonts w:ascii="Times New Roman" w:hAnsi="Times New Roman" w:cs="Times New Roman"/>
          <w:sz w:val="28"/>
          <w:szCs w:val="28"/>
        </w:rPr>
        <w:t>- совместно с детьми и родителями создать собственную книгу.</w:t>
      </w:r>
    </w:p>
    <w:p w:rsidR="00596CC3" w:rsidRPr="00B01711" w:rsidRDefault="00596CC3" w:rsidP="00690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73" w:rsidRDefault="006901AD" w:rsidP="00AB7E3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(</w:t>
      </w:r>
      <w:r w:rsidR="008E6BA1">
        <w:rPr>
          <w:rFonts w:ascii="Times New Roman" w:hAnsi="Times New Roman" w:cs="Times New Roman"/>
          <w:b/>
          <w:sz w:val="28"/>
          <w:szCs w:val="28"/>
        </w:rPr>
        <w:t>предполагаемый) результат по проекту:</w:t>
      </w:r>
    </w:p>
    <w:p w:rsidR="008A3077" w:rsidRPr="008A3077" w:rsidRDefault="008A3077" w:rsidP="008A307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сится</w:t>
      </w:r>
      <w:r w:rsidRPr="008A30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 к общению с </w:t>
      </w:r>
      <w:r w:rsidRPr="00771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ой</w:t>
      </w:r>
      <w:r w:rsidRPr="00771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A3077" w:rsidRDefault="008A3077" w:rsidP="006901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формируется бережное отношение к книге;</w:t>
      </w:r>
    </w:p>
    <w:p w:rsidR="00CF5A8A" w:rsidRPr="00EE0A91" w:rsidRDefault="00CF5A8A" w:rsidP="006901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етей появится понимание</w:t>
      </w:r>
      <w:r w:rsidR="00FB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 книга является не только источником приятного времяпровождения, но и источником знаний и</w:t>
      </w:r>
      <w:r w:rsidR="0077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го жизненного опыта;</w:t>
      </w:r>
    </w:p>
    <w:p w:rsidR="008A3077" w:rsidRDefault="008A3077" w:rsidP="006901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компетенции членов семьи в вопросах воспитания</w:t>
      </w:r>
      <w:r w:rsidR="00CF5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щего  активн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теля.</w:t>
      </w:r>
    </w:p>
    <w:p w:rsidR="00C27CF1" w:rsidRDefault="00C27CF1" w:rsidP="00C27C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CC3" w:rsidRDefault="00596CC3" w:rsidP="00690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08C" w:rsidRPr="00AD28F5" w:rsidRDefault="0025508C" w:rsidP="00AD2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:</w:t>
      </w:r>
    </w:p>
    <w:p w:rsidR="0025508C" w:rsidRDefault="0025508C" w:rsidP="00B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690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одготовительный:</w:t>
      </w:r>
    </w:p>
    <w:p w:rsidR="0025508C" w:rsidRDefault="0025508C" w:rsidP="00B0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ределение  проблемы, выбор темы, постановка  цели и задач проекта;</w:t>
      </w:r>
    </w:p>
    <w:p w:rsidR="0025508C" w:rsidRDefault="0025508C" w:rsidP="00B0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ажности и актуальности темы проекта с родителями;</w:t>
      </w:r>
    </w:p>
    <w:p w:rsidR="0025508C" w:rsidRDefault="0025508C" w:rsidP="00B0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 работы с детьми и родителями;</w:t>
      </w:r>
    </w:p>
    <w:p w:rsidR="0025508C" w:rsidRDefault="0025508C" w:rsidP="00B0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родителей с содержанием проекта;</w:t>
      </w:r>
    </w:p>
    <w:p w:rsidR="00665D0C" w:rsidRPr="00461389" w:rsidRDefault="0025508C" w:rsidP="00B01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бор и систематизация материала</w:t>
      </w:r>
      <w:r w:rsidR="00532F36">
        <w:rPr>
          <w:rFonts w:ascii="Times New Roman" w:hAnsi="Times New Roman" w:cs="Times New Roman"/>
          <w:sz w:val="28"/>
          <w:szCs w:val="28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</w:rPr>
        <w:t xml:space="preserve">для реализации проекта </w:t>
      </w:r>
    </w:p>
    <w:p w:rsidR="00665D0C" w:rsidRPr="00461389" w:rsidRDefault="00665D0C" w:rsidP="00B01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5508C" w:rsidRPr="00B01711" w:rsidRDefault="0025508C" w:rsidP="00B017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="006901AD" w:rsidRPr="00B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сновной</w:t>
      </w:r>
    </w:p>
    <w:p w:rsidR="0037105D" w:rsidRDefault="000A63BA" w:rsidP="00B01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начинается</w:t>
      </w:r>
      <w:r w:rsidR="0037105D" w:rsidRPr="0037105D">
        <w:rPr>
          <w:rFonts w:ascii="Times New Roman" w:hAnsi="Times New Roman" w:cs="Times New Roman"/>
          <w:sz w:val="28"/>
          <w:szCs w:val="28"/>
        </w:rPr>
        <w:t xml:space="preserve"> </w:t>
      </w:r>
      <w:r w:rsidR="0037105D">
        <w:rPr>
          <w:rFonts w:ascii="Times New Roman" w:hAnsi="Times New Roman" w:cs="Times New Roman"/>
          <w:sz w:val="28"/>
          <w:szCs w:val="28"/>
        </w:rPr>
        <w:t>реализаци</w:t>
      </w:r>
      <w:r w:rsidR="0055371F">
        <w:rPr>
          <w:rFonts w:ascii="Times New Roman" w:hAnsi="Times New Roman" w:cs="Times New Roman"/>
          <w:sz w:val="28"/>
          <w:szCs w:val="28"/>
        </w:rPr>
        <w:t xml:space="preserve">я самого проекта  по привитию любви </w:t>
      </w:r>
      <w:r w:rsidR="0037105D">
        <w:rPr>
          <w:rFonts w:ascii="Times New Roman" w:hAnsi="Times New Roman" w:cs="Times New Roman"/>
          <w:sz w:val="28"/>
          <w:szCs w:val="28"/>
        </w:rPr>
        <w:t xml:space="preserve">детей к </w:t>
      </w:r>
      <w:r>
        <w:rPr>
          <w:rFonts w:ascii="Times New Roman" w:hAnsi="Times New Roman" w:cs="Times New Roman"/>
          <w:sz w:val="28"/>
          <w:szCs w:val="28"/>
        </w:rPr>
        <w:t xml:space="preserve">книге. Эту работу я </w:t>
      </w:r>
      <w:r w:rsidR="0037105D" w:rsidRPr="0037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ил</w:t>
      </w:r>
      <w:r w:rsidR="00532F36">
        <w:rPr>
          <w:rFonts w:ascii="Times New Roman" w:hAnsi="Times New Roman" w:cs="Times New Roman"/>
          <w:sz w:val="28"/>
          <w:szCs w:val="28"/>
        </w:rPr>
        <w:t xml:space="preserve">а на блоки: </w:t>
      </w:r>
      <w:r w:rsidR="0037105D">
        <w:rPr>
          <w:rFonts w:ascii="Times New Roman" w:hAnsi="Times New Roman" w:cs="Times New Roman"/>
          <w:sz w:val="28"/>
          <w:szCs w:val="28"/>
        </w:rPr>
        <w:t xml:space="preserve"> </w:t>
      </w:r>
      <w:r w:rsidR="0037105D" w:rsidRPr="0037105D">
        <w:rPr>
          <w:rFonts w:ascii="Times New Roman" w:hAnsi="Times New Roman" w:cs="Times New Roman"/>
          <w:sz w:val="28"/>
          <w:szCs w:val="28"/>
        </w:rPr>
        <w:t xml:space="preserve">  совместная деятельность</w:t>
      </w:r>
      <w:r w:rsidR="0037105D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37105D" w:rsidRPr="0037105D">
        <w:rPr>
          <w:rFonts w:ascii="Times New Roman" w:hAnsi="Times New Roman" w:cs="Times New Roman"/>
          <w:sz w:val="28"/>
          <w:szCs w:val="28"/>
        </w:rPr>
        <w:t xml:space="preserve"> с детьми, взаимодействие с родителями. </w:t>
      </w:r>
    </w:p>
    <w:p w:rsidR="0055371F" w:rsidRPr="00162B69" w:rsidRDefault="0055371F" w:rsidP="00B017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еализуется на основе перспективного планирования вк</w:t>
      </w:r>
      <w:r w:rsidR="006901AD" w:rsidRPr="00162B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ющее следующие формы работы</w:t>
      </w:r>
      <w:r w:rsidRPr="00162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71F" w:rsidRPr="0055371F" w:rsidRDefault="0055371F" w:rsidP="00BA36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62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</w:t>
      </w:r>
    </w:p>
    <w:p w:rsidR="0055371F" w:rsidRDefault="0055371F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;</w:t>
      </w:r>
    </w:p>
    <w:p w:rsidR="0055371F" w:rsidRDefault="0055371F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;</w:t>
      </w:r>
    </w:p>
    <w:p w:rsidR="0055371F" w:rsidRDefault="0055371F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;</w:t>
      </w:r>
    </w:p>
    <w:p w:rsidR="0055371F" w:rsidRDefault="0055371F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;</w:t>
      </w:r>
    </w:p>
    <w:p w:rsidR="0055371F" w:rsidRDefault="0055371F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;</w:t>
      </w:r>
    </w:p>
    <w:p w:rsidR="0055371F" w:rsidRDefault="0055371F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;</w:t>
      </w:r>
    </w:p>
    <w:p w:rsidR="00CF0AF3" w:rsidRDefault="00CF0AF3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художественной литературы; </w:t>
      </w:r>
    </w:p>
    <w:p w:rsidR="00CF0AF3" w:rsidRDefault="00CF0AF3" w:rsidP="00BA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резентаций.</w:t>
      </w:r>
    </w:p>
    <w:p w:rsidR="00EB599B" w:rsidRDefault="00EB599B" w:rsidP="00CF0A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AF3" w:rsidRDefault="0055371F" w:rsidP="00CF0A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71F">
        <w:rPr>
          <w:rFonts w:ascii="Times New Roman" w:hAnsi="Times New Roman" w:cs="Times New Roman"/>
          <w:b/>
          <w:sz w:val="28"/>
          <w:szCs w:val="28"/>
        </w:rPr>
        <w:t>с родителями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пу</w:t>
      </w:r>
      <w:proofErr w:type="gramStart"/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;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ции;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мятка для родителей;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в </w:t>
      </w:r>
      <w:proofErr w:type="spellStart"/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е</w:t>
      </w:r>
      <w:proofErr w:type="spellEnd"/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в совместной продуктивной деятельности: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исование иллюстраций к книге;</w:t>
      </w:r>
    </w:p>
    <w:p w:rsidR="00CF0AF3" w:rsidRPr="00EB599B" w:rsidRDefault="00CF0AF3" w:rsidP="00CF0A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амодельной книги.</w:t>
      </w:r>
    </w:p>
    <w:p w:rsidR="00762723" w:rsidRDefault="00762723" w:rsidP="00BA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723" w:rsidRDefault="00762723" w:rsidP="00BA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E55" w:rsidRPr="00BA361A" w:rsidRDefault="00AF1E55" w:rsidP="00BA36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BA3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="00162B69" w:rsidRPr="00BA3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3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ключительный:</w:t>
      </w:r>
      <w:r w:rsidRPr="00BA361A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AF1E55" w:rsidRDefault="00AF1E55" w:rsidP="00BA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ведение итогов проекта</w:t>
      </w:r>
      <w:r w:rsidR="00237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99B" w:rsidRDefault="00EB599B" w:rsidP="007627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723" w:rsidRDefault="00762723" w:rsidP="007627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дение презентации детской книги « Забавные приключения лягушонка по имени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празднования международного дня детской кни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).</w:t>
      </w:r>
    </w:p>
    <w:p w:rsidR="00B52751" w:rsidRPr="00B52751" w:rsidRDefault="00762723" w:rsidP="00B5275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п</w:t>
      </w:r>
      <w:r w:rsidR="00B52751" w:rsidRPr="00B5275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оведение итогов реализации проекта, обобщение его результатов, распространение опыта и дальнейшего его развития;</w:t>
      </w:r>
    </w:p>
    <w:p w:rsidR="00B52751" w:rsidRPr="00B52751" w:rsidRDefault="00B52751" w:rsidP="00B5275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5275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дготовка материалов для размещения на сайте ДОУ.</w:t>
      </w:r>
    </w:p>
    <w:p w:rsidR="00BA361A" w:rsidRDefault="00BA361A" w:rsidP="002379C2">
      <w:pPr>
        <w:tabs>
          <w:tab w:val="left" w:pos="653"/>
        </w:tabs>
        <w:rPr>
          <w:rFonts w:ascii="Times New Roman" w:hAnsi="Times New Roman" w:cs="Times New Roman"/>
          <w:b/>
          <w:sz w:val="28"/>
          <w:szCs w:val="28"/>
        </w:rPr>
      </w:pPr>
    </w:p>
    <w:p w:rsidR="0037105D" w:rsidRPr="0037105D" w:rsidRDefault="00382044" w:rsidP="00A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5F6241" w:rsidTr="00FC4A85">
        <w:trPr>
          <w:trHeight w:val="657"/>
        </w:trPr>
        <w:tc>
          <w:tcPr>
            <w:tcW w:w="1101" w:type="dxa"/>
          </w:tcPr>
          <w:p w:rsidR="005F6241" w:rsidRPr="00FC4A85" w:rsidRDefault="00FC4A85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A8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2" w:type="dxa"/>
          </w:tcPr>
          <w:p w:rsidR="005F6241" w:rsidRDefault="00FC4A85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218" w:type="dxa"/>
          </w:tcPr>
          <w:p w:rsidR="005F6241" w:rsidRDefault="00FC4A85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CA5A90" w:rsidTr="00CA5A90">
        <w:trPr>
          <w:trHeight w:val="3230"/>
        </w:trPr>
        <w:tc>
          <w:tcPr>
            <w:tcW w:w="1101" w:type="dxa"/>
          </w:tcPr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85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FC4A85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нижный магазин</w:t>
            </w:r>
          </w:p>
          <w:p w:rsidR="00CA5A90" w:rsidRDefault="00FC2FAE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CA5A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14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накомить детей с работой продавца в книжном магазине. Развивать познавательный интерес к книге. Воспитывать бережное отношение к книге.</w:t>
            </w:r>
          </w:p>
          <w:p w:rsidR="00CA5A90" w:rsidRDefault="00162B69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выставки «</w:t>
            </w:r>
            <w:r w:rsidR="00CA5A90">
              <w:rPr>
                <w:rFonts w:ascii="Times New Roman" w:hAnsi="Times New Roman" w:cs="Times New Roman"/>
                <w:sz w:val="28"/>
                <w:szCs w:val="28"/>
              </w:rPr>
              <w:t xml:space="preserve">Моя любимая книжка» </w:t>
            </w:r>
          </w:p>
          <w:p w:rsidR="00CA5A90" w:rsidRDefault="00FC2FAE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CA5A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A6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4617">
              <w:rPr>
                <w:rFonts w:ascii="Times New Roman" w:hAnsi="Times New Roman" w:cs="Times New Roman"/>
                <w:i/>
                <w:sz w:val="28"/>
                <w:szCs w:val="28"/>
              </w:rPr>
              <w:t>учить детей мо</w:t>
            </w:r>
            <w:r w:rsidR="009545B0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="00E14617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ой речи путем презентации любимой книги.</w:t>
            </w:r>
            <w:r w:rsidR="009545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4617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 закреплять умение кратко изл</w:t>
            </w:r>
            <w:r w:rsidR="008177AA">
              <w:rPr>
                <w:rFonts w:ascii="Times New Roman" w:hAnsi="Times New Roman" w:cs="Times New Roman"/>
                <w:i/>
                <w:sz w:val="28"/>
                <w:szCs w:val="28"/>
              </w:rPr>
              <w:t>агать содержание любимой книжки, пополнять словарный запас.</w:t>
            </w:r>
          </w:p>
          <w:p w:rsidR="00321D58" w:rsidRDefault="008177AA" w:rsidP="0032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1D58" w:rsidRPr="008D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5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321D58" w:rsidRPr="008D581F">
              <w:rPr>
                <w:rFonts w:ascii="Times New Roman" w:hAnsi="Times New Roman" w:cs="Times New Roman"/>
                <w:sz w:val="28"/>
                <w:szCs w:val="28"/>
              </w:rPr>
              <w:t xml:space="preserve"> «Как рождается книга» (с использованием ТСО) </w:t>
            </w:r>
          </w:p>
          <w:p w:rsidR="009545B0" w:rsidRPr="00EB599B" w:rsidRDefault="00321D58" w:rsidP="00321D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99B">
              <w:rPr>
                <w:rFonts w:ascii="Times New Roman" w:hAnsi="Times New Roman" w:cs="Times New Roman"/>
                <w:i/>
                <w:sz w:val="28"/>
                <w:szCs w:val="28"/>
              </w:rPr>
              <w:t>Цели: расширять знания о книгах, людях различных профессий, которые помогают их создавать; формировать представление о роли книги в жизни человека.</w:t>
            </w:r>
          </w:p>
          <w:p w:rsidR="00CA5A90" w:rsidRDefault="008177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A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2D3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обращения </w:t>
            </w:r>
            <w:r w:rsidR="00CA5A90" w:rsidRPr="00DA1639">
              <w:rPr>
                <w:rFonts w:ascii="Times New Roman" w:hAnsi="Times New Roman" w:cs="Times New Roman"/>
                <w:sz w:val="28"/>
                <w:szCs w:val="28"/>
              </w:rPr>
              <w:t xml:space="preserve"> с книгой»</w:t>
            </w:r>
          </w:p>
          <w:p w:rsidR="00CA5A90" w:rsidRDefault="00FC2FAE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CA5A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9545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учить де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 правилам обращения с книгой. В</w:t>
            </w:r>
            <w:r w:rsidR="009545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питывать у детей чувство уважения к труду людей издающих книги. </w:t>
            </w:r>
          </w:p>
          <w:p w:rsidR="00CA5A90" w:rsidRPr="00DA1639" w:rsidRDefault="00CA5A90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  <w:vMerge w:val="restart"/>
          </w:tcPr>
          <w:p w:rsidR="00CA5A90" w:rsidRPr="00FC2FAE" w:rsidRDefault="0092746D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2FAE">
              <w:rPr>
                <w:rFonts w:ascii="Times New Roman" w:hAnsi="Times New Roman" w:cs="Times New Roman"/>
                <w:sz w:val="28"/>
                <w:szCs w:val="28"/>
              </w:rPr>
              <w:t>Оказать помощь в подготовке экспонатов</w:t>
            </w:r>
            <w:r w:rsidR="00E14617" w:rsidRPr="00F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F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14617" w:rsidRPr="00FC2FA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ю</w:t>
            </w:r>
            <w:r w:rsidR="00FC2FAE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E14617" w:rsidRPr="00FC2FAE">
              <w:rPr>
                <w:rFonts w:ascii="Times New Roman" w:hAnsi="Times New Roman" w:cs="Times New Roman"/>
                <w:sz w:val="28"/>
                <w:szCs w:val="28"/>
              </w:rPr>
              <w:t>тно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617" w:rsidRPr="00FC2FAE">
              <w:rPr>
                <w:rFonts w:ascii="Times New Roman" w:hAnsi="Times New Roman" w:cs="Times New Roman"/>
                <w:sz w:val="28"/>
                <w:szCs w:val="28"/>
              </w:rPr>
              <w:t xml:space="preserve">- ролевой игры </w:t>
            </w:r>
            <w:r w:rsidR="00FC2F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4617" w:rsidRPr="00FC2FAE">
              <w:rPr>
                <w:rFonts w:ascii="Times New Roman" w:hAnsi="Times New Roman" w:cs="Times New Roman"/>
                <w:sz w:val="28"/>
                <w:szCs w:val="28"/>
              </w:rPr>
              <w:t>Книжный магазин»</w:t>
            </w:r>
          </w:p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0" w:rsidRDefault="0092746D" w:rsidP="009274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0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CA5A90" w:rsidRPr="000A63BA" w:rsidRDefault="00162B69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372D39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ки дома для ребенка»</w:t>
            </w:r>
          </w:p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AE" w:rsidRDefault="00FC2FAE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BA" w:rsidRDefault="000A63B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BA" w:rsidRDefault="000A63B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BA" w:rsidRDefault="000A63B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BA" w:rsidRDefault="000A63B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8177AA" w:rsidRDefault="0092746D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ь</w:t>
            </w:r>
            <w:r w:rsidR="008177A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поиску информации о работе типографии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7AA" w:rsidRDefault="008177AA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723" w:rsidRDefault="00762723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3" w:rsidRDefault="00762723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23" w:rsidRDefault="00762723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FC2FAE" w:rsidRDefault="0092746D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5B0" w:rsidRPr="00FC2FAE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акции</w:t>
            </w:r>
            <w:r w:rsidR="00FC2F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545B0" w:rsidRPr="00FC2FAE">
              <w:rPr>
                <w:rFonts w:ascii="Times New Roman" w:hAnsi="Times New Roman" w:cs="Times New Roman"/>
                <w:sz w:val="28"/>
                <w:szCs w:val="28"/>
              </w:rPr>
              <w:t>Лечим книгу»</w:t>
            </w: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Pr="00FC058B" w:rsidRDefault="00FC058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</w:t>
            </w:r>
            <w:r w:rsidR="00EB599B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</w:t>
            </w:r>
            <w:r w:rsidR="00FB14EA">
              <w:rPr>
                <w:rFonts w:ascii="Times New Roman" w:hAnsi="Times New Roman" w:cs="Times New Roman"/>
                <w:sz w:val="28"/>
                <w:szCs w:val="28"/>
              </w:rPr>
              <w:t xml:space="preserve">телей к подготовке к викто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4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154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="00FB14EA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C21541">
              <w:rPr>
                <w:rFonts w:ascii="Times New Roman" w:hAnsi="Times New Roman" w:cs="Times New Roman"/>
                <w:sz w:val="28"/>
                <w:szCs w:val="28"/>
              </w:rPr>
              <w:t xml:space="preserve"> эмблем,</w:t>
            </w:r>
            <w:r w:rsidR="00FB14EA">
              <w:rPr>
                <w:rFonts w:ascii="Times New Roman" w:hAnsi="Times New Roman" w:cs="Times New Roman"/>
                <w:sz w:val="28"/>
                <w:szCs w:val="28"/>
              </w:rPr>
              <w:t xml:space="preserve">  мед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Pr="00C21541" w:rsidRDefault="00FC058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C9594F" w:rsidRDefault="00CA5A90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8B" w:rsidRDefault="00FC058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541" w:rsidRDefault="00C21541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B7" w:rsidRDefault="001E79B7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B7" w:rsidRDefault="001E79B7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B7" w:rsidRDefault="001E79B7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B7" w:rsidRDefault="001E79B7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8B" w:rsidRPr="00FC2FAE" w:rsidRDefault="00FC058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AE">
              <w:rPr>
                <w:rFonts w:ascii="Times New Roman" w:hAnsi="Times New Roman" w:cs="Times New Roman"/>
                <w:sz w:val="28"/>
                <w:szCs w:val="28"/>
              </w:rPr>
              <w:t>Изготовление и подбор различных атрибутов к развлечению</w:t>
            </w:r>
          </w:p>
        </w:tc>
      </w:tr>
      <w:tr w:rsidR="00CA5A90" w:rsidTr="00FC4A85">
        <w:trPr>
          <w:trHeight w:val="4170"/>
        </w:trPr>
        <w:tc>
          <w:tcPr>
            <w:tcW w:w="1101" w:type="dxa"/>
          </w:tcPr>
          <w:p w:rsidR="00CA5A90" w:rsidRDefault="002E1654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</w:t>
            </w: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0" w:rsidRPr="00FC4A85" w:rsidRDefault="00CA5A90" w:rsidP="00FC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A5A90" w:rsidRDefault="00FC2FAE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8177AA">
              <w:rPr>
                <w:rFonts w:ascii="Times New Roman" w:hAnsi="Times New Roman" w:cs="Times New Roman"/>
                <w:sz w:val="28"/>
                <w:szCs w:val="28"/>
              </w:rPr>
              <w:t>икторина «</w:t>
            </w:r>
            <w:r w:rsidR="005D7CAA">
              <w:rPr>
                <w:rFonts w:ascii="Times New Roman" w:hAnsi="Times New Roman" w:cs="Times New Roman"/>
                <w:sz w:val="28"/>
                <w:szCs w:val="28"/>
              </w:rPr>
              <w:t>Наши сказки</w:t>
            </w:r>
            <w:r w:rsidR="008177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A5A90" w:rsidRDefault="00C21541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541">
              <w:rPr>
                <w:rStyle w:val="aa"/>
                <w:rFonts w:ascii="Times New Roman" w:hAnsi="Times New Roman" w:cs="Times New Roman"/>
                <w:b w:val="0"/>
                <w:i/>
                <w:color w:val="303F50"/>
                <w:sz w:val="28"/>
                <w:szCs w:val="28"/>
              </w:rPr>
              <w:t>Цел</w:t>
            </w:r>
            <w:r w:rsidRPr="00C21541">
              <w:rPr>
                <w:rStyle w:val="aa"/>
                <w:rFonts w:ascii="Times New Roman" w:hAnsi="Times New Roman" w:cs="Times New Roman"/>
                <w:i/>
                <w:color w:val="303F50"/>
                <w:sz w:val="28"/>
                <w:szCs w:val="28"/>
              </w:rPr>
              <w:t>ь:</w:t>
            </w:r>
            <w:r w:rsidRPr="00C21541">
              <w:rPr>
                <w:rFonts w:ascii="Times New Roman" w:hAnsi="Times New Roman" w:cs="Times New Roman"/>
                <w:i/>
                <w:color w:val="303F50"/>
                <w:sz w:val="28"/>
                <w:szCs w:val="28"/>
              </w:rPr>
              <w:t xml:space="preserve"> закрепить и расширить знания детей о сказках. Вызвать положительный эмоциональный отклик, желание принимать участие в командных соревновательных играх развивающего характера</w:t>
            </w:r>
            <w:r w:rsidRPr="00A557FA">
              <w:rPr>
                <w:color w:val="303F50"/>
                <w:sz w:val="28"/>
                <w:szCs w:val="28"/>
              </w:rPr>
              <w:t>. </w:t>
            </w:r>
            <w:r w:rsidRPr="00A557FA">
              <w:rPr>
                <w:color w:val="303F50"/>
                <w:sz w:val="28"/>
                <w:szCs w:val="28"/>
              </w:rPr>
              <w:br/>
            </w:r>
          </w:p>
          <w:p w:rsidR="00C21541" w:rsidRDefault="00CA5A90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594F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FE6E1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м  поэтессы  Т.Г. Котово</w:t>
            </w:r>
            <w:proofErr w:type="gramStart"/>
            <w:r w:rsidR="00FE6E1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FE6E15">
              <w:rPr>
                <w:rFonts w:ascii="Times New Roman" w:hAnsi="Times New Roman" w:cs="Times New Roman"/>
                <w:sz w:val="28"/>
                <w:szCs w:val="28"/>
              </w:rPr>
              <w:t xml:space="preserve"> Ага</w:t>
            </w:r>
            <w:r w:rsidR="00EB599B">
              <w:rPr>
                <w:rFonts w:ascii="Times New Roman" w:hAnsi="Times New Roman" w:cs="Times New Roman"/>
                <w:sz w:val="28"/>
                <w:szCs w:val="28"/>
              </w:rPr>
              <w:t xml:space="preserve">фья Сагал), </w:t>
            </w:r>
            <w:r w:rsidR="00FE6E15">
              <w:rPr>
                <w:rFonts w:ascii="Times New Roman" w:hAnsi="Times New Roman" w:cs="Times New Roman"/>
                <w:sz w:val="28"/>
                <w:szCs w:val="28"/>
              </w:rPr>
              <w:t>землячкой , проживающей в ст. Холмской</w:t>
            </w:r>
            <w:r w:rsidR="00EB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A90" w:rsidRPr="00FC2FAE" w:rsidRDefault="00FC2FAE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CA5A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5D7C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E79B7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детей с творчеством поэтессы. Прививать любовь к поэзии. Воспитывать у детей чувство гордости за своих земляков.</w:t>
            </w:r>
          </w:p>
          <w:p w:rsidR="00FC2FAE" w:rsidRDefault="00CA5A90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E369D">
              <w:rPr>
                <w:rFonts w:ascii="Times New Roman" w:hAnsi="Times New Roman" w:cs="Times New Roman"/>
                <w:sz w:val="28"/>
                <w:szCs w:val="28"/>
              </w:rPr>
              <w:t>Развлечение « Книжка в гости к нам пришла»</w:t>
            </w:r>
          </w:p>
          <w:p w:rsidR="00CA5A90" w:rsidRDefault="00FC2FAE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5A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372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ть </w:t>
            </w:r>
            <w:r w:rsidR="00FC058B">
              <w:rPr>
                <w:rFonts w:ascii="Times New Roman" w:hAnsi="Times New Roman" w:cs="Times New Roman"/>
                <w:i/>
                <w:sz w:val="28"/>
                <w:szCs w:val="28"/>
              </w:rPr>
              <w:t>радостное настроение. Учить детей драматизации отрывков диалогов знакомых сказок с помощью подбора необходимых атрибутов.</w:t>
            </w:r>
          </w:p>
        </w:tc>
        <w:tc>
          <w:tcPr>
            <w:tcW w:w="4218" w:type="dxa"/>
            <w:vMerge/>
          </w:tcPr>
          <w:p w:rsidR="00CA5A90" w:rsidRDefault="00CA5A9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241" w:rsidTr="00A15F23">
        <w:trPr>
          <w:trHeight w:val="3315"/>
        </w:trPr>
        <w:tc>
          <w:tcPr>
            <w:tcW w:w="1101" w:type="dxa"/>
          </w:tcPr>
          <w:p w:rsidR="005F6241" w:rsidRDefault="002E1654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E369D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  <w:p w:rsidR="00FE369D" w:rsidRPr="00FE369D" w:rsidRDefault="00FE369D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5F6241" w:rsidRDefault="00CA5A90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369D" w:rsidRPr="00FE369D">
              <w:rPr>
                <w:rFonts w:ascii="Times New Roman" w:hAnsi="Times New Roman" w:cs="Times New Roman"/>
                <w:sz w:val="28"/>
                <w:szCs w:val="28"/>
              </w:rPr>
              <w:t>Диспут-клуб « фантазеры»</w:t>
            </w:r>
          </w:p>
          <w:p w:rsidR="00FE369D" w:rsidRDefault="00FC2FAE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FE369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50D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суж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е с детьми содержания и назва</w:t>
            </w:r>
            <w:r w:rsidR="00450D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я собственной книги из сер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162B6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50D5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62B69">
              <w:rPr>
                <w:rFonts w:ascii="Times New Roman" w:hAnsi="Times New Roman" w:cs="Times New Roman"/>
                <w:i/>
                <w:sz w:val="28"/>
                <w:szCs w:val="28"/>
              </w:rPr>
              <w:t>роба пера» издательского дома «</w:t>
            </w:r>
            <w:r w:rsidR="00450D5B">
              <w:rPr>
                <w:rFonts w:ascii="Times New Roman" w:hAnsi="Times New Roman" w:cs="Times New Roman"/>
                <w:i/>
                <w:sz w:val="28"/>
                <w:szCs w:val="28"/>
              </w:rPr>
              <w:t>Звездочка». Научить детей голосов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62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казывая собственное мнение, </w:t>
            </w:r>
            <w:r w:rsidR="00450D5B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воображение и фантазию.</w:t>
            </w:r>
          </w:p>
          <w:p w:rsidR="00AA1354" w:rsidRDefault="00AA1354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A90" w:rsidRPr="00CA5A90" w:rsidRDefault="00CA5A90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50D5B" w:rsidRPr="00FC2FAE" w:rsidRDefault="00FC2FAE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A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FC2FAE">
              <w:rPr>
                <w:rFonts w:ascii="Times New Roman" w:hAnsi="Times New Roman" w:cs="Times New Roman"/>
                <w:sz w:val="28"/>
                <w:szCs w:val="28"/>
              </w:rPr>
              <w:t>ак научи</w:t>
            </w:r>
            <w:r w:rsidR="00450D5B" w:rsidRPr="00FC2FAE">
              <w:rPr>
                <w:rFonts w:ascii="Times New Roman" w:hAnsi="Times New Roman" w:cs="Times New Roman"/>
                <w:sz w:val="28"/>
                <w:szCs w:val="28"/>
              </w:rPr>
              <w:t>ть детей убедительно отста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выражать собственное мнение»</w:t>
            </w:r>
          </w:p>
          <w:p w:rsidR="00AA1354" w:rsidRPr="00372D39" w:rsidRDefault="00372D39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учение ораторскому искусству)</w:t>
            </w:r>
          </w:p>
          <w:p w:rsidR="00AA1354" w:rsidRDefault="00AA1354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54" w:rsidRDefault="00AA1354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54" w:rsidRDefault="00AA1354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54" w:rsidRDefault="00AA1354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54" w:rsidRDefault="00AA1354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119" w:rsidRDefault="00A53119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F23" w:rsidTr="006A0D6F">
        <w:trPr>
          <w:trHeight w:val="1724"/>
        </w:trPr>
        <w:tc>
          <w:tcPr>
            <w:tcW w:w="9571" w:type="dxa"/>
            <w:gridSpan w:val="3"/>
          </w:tcPr>
          <w:p w:rsidR="00A15F23" w:rsidRPr="00A15F23" w:rsidRDefault="00A15F23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снове выбранной детьми </w:t>
            </w:r>
            <w:r w:rsidR="00EB5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тики для написания книги « Забавные </w:t>
            </w:r>
            <w:r w:rsidR="004D3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лючения лягушонка по имени </w:t>
            </w:r>
            <w:proofErr w:type="spellStart"/>
            <w:r w:rsidR="004D3A4F">
              <w:rPr>
                <w:rFonts w:ascii="Times New Roman" w:hAnsi="Times New Roman" w:cs="Times New Roman"/>
                <w:i/>
                <w:sz w:val="28"/>
                <w:szCs w:val="28"/>
              </w:rPr>
              <w:t>Квак</w:t>
            </w:r>
            <w:proofErr w:type="spellEnd"/>
            <w:r w:rsidR="004D3A4F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целью привития любви детей к книге работа</w:t>
            </w:r>
            <w:r w:rsidR="004D3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обрела следующее содержание:</w:t>
            </w:r>
          </w:p>
        </w:tc>
      </w:tr>
      <w:tr w:rsidR="00EB599B" w:rsidTr="00723F3A">
        <w:trPr>
          <w:trHeight w:val="11215"/>
        </w:trPr>
        <w:tc>
          <w:tcPr>
            <w:tcW w:w="1101" w:type="dxa"/>
          </w:tcPr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D3A4F" w:rsidRDefault="004D3A4F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атривание слайдов «Из жизни лягушек»</w:t>
            </w:r>
          </w:p>
          <w:p w:rsidR="00EB599B" w:rsidRPr="004D3A4F" w:rsidRDefault="00EB599B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закреплять знания детей о жизни лягушек. Продолжать учить относится к животным бережно, и использовать </w:t>
            </w:r>
            <w:proofErr w:type="gramStart"/>
            <w:r w:rsidRPr="004D3A4F">
              <w:rPr>
                <w:rFonts w:ascii="Times New Roman" w:hAnsi="Times New Roman" w:cs="Times New Roman"/>
                <w:i/>
                <w:sz w:val="28"/>
                <w:szCs w:val="28"/>
              </w:rPr>
              <w:t>свои</w:t>
            </w:r>
            <w:proofErr w:type="gramEnd"/>
          </w:p>
          <w:p w:rsidR="00EB599B" w:rsidRPr="004D3A4F" w:rsidRDefault="00EB599B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я в жизни.</w:t>
            </w: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г « Ну- ка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вечайте…»</w:t>
            </w:r>
          </w:p>
          <w:p w:rsidR="00EB599B" w:rsidRPr="00265E8E" w:rsidRDefault="00EB599B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265E8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детей анализировать и  отвечать на вопросы командой, предварительно посовещавшись. Повышать знания детей, развивать кругозор.</w:t>
            </w: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Д Творческая мастерская. Лепка</w:t>
            </w:r>
            <w:r w:rsidR="004D3A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онок по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599B" w:rsidRPr="00CA5A90" w:rsidRDefault="00EB599B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4D3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репить навыки лепки</w:t>
            </w:r>
            <w:proofErr w:type="gramStart"/>
            <w:r w:rsidR="004D3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воссоздавать образ по собственному представлению</w:t>
            </w: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AE"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2FA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подбору слайдов, и другой информации, доступ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2FAE">
              <w:rPr>
                <w:rFonts w:ascii="Times New Roman" w:hAnsi="Times New Roman" w:cs="Times New Roman"/>
                <w:sz w:val="28"/>
                <w:szCs w:val="28"/>
              </w:rPr>
              <w:t>понимании детей.</w:t>
            </w: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A4F" w:rsidRDefault="004D3A4F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9B" w:rsidRPr="003C2544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удейство</w:t>
            </w: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с детьми     «Наш лягушо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9B" w:rsidRDefault="00EB599B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241" w:rsidTr="00FC4A85">
        <w:tc>
          <w:tcPr>
            <w:tcW w:w="1101" w:type="dxa"/>
          </w:tcPr>
          <w:p w:rsidR="005F6241" w:rsidRPr="00CA5A90" w:rsidRDefault="00FC2FAE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A90" w:rsidRPr="00CA5A90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</w:tc>
        <w:tc>
          <w:tcPr>
            <w:tcW w:w="4252" w:type="dxa"/>
          </w:tcPr>
          <w:p w:rsidR="005F6241" w:rsidRDefault="00CA5A90" w:rsidP="00C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иллюстраций к книге «Забавны</w:t>
            </w:r>
            <w:r w:rsidR="003C2544">
              <w:rPr>
                <w:rFonts w:ascii="Times New Roman" w:hAnsi="Times New Roman" w:cs="Times New Roman"/>
                <w:sz w:val="28"/>
                <w:szCs w:val="28"/>
              </w:rPr>
              <w:t xml:space="preserve">е приключения лягушонка по </w:t>
            </w:r>
            <w:r w:rsidR="00814850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3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A90" w:rsidRDefault="003C2544" w:rsidP="00CA5A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2E1654" w:rsidRPr="002E165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BA3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3119">
              <w:rPr>
                <w:rFonts w:ascii="Times New Roman" w:hAnsi="Times New Roman" w:cs="Times New Roman"/>
                <w:i/>
                <w:sz w:val="28"/>
                <w:szCs w:val="28"/>
              </w:rPr>
              <w:t>познако</w:t>
            </w:r>
            <w:r w:rsidR="00934740">
              <w:rPr>
                <w:rFonts w:ascii="Times New Roman" w:hAnsi="Times New Roman" w:cs="Times New Roman"/>
                <w:i/>
                <w:sz w:val="28"/>
                <w:szCs w:val="28"/>
              </w:rPr>
              <w:t>мить детей с результатами совм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934740">
              <w:rPr>
                <w:rFonts w:ascii="Times New Roman" w:hAnsi="Times New Roman" w:cs="Times New Roman"/>
                <w:i/>
                <w:sz w:val="28"/>
                <w:szCs w:val="28"/>
              </w:rPr>
              <w:t>ной творческой деятельностью с родителями по созданию иллюстраций к книге.</w:t>
            </w:r>
          </w:p>
          <w:p w:rsidR="00BA361A" w:rsidRDefault="00BA361A" w:rsidP="00CA5A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654" w:rsidRDefault="00934740" w:rsidP="00C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орматирование</w:t>
            </w:r>
            <w:r w:rsidR="002E1654">
              <w:rPr>
                <w:rFonts w:ascii="Times New Roman" w:hAnsi="Times New Roman" w:cs="Times New Roman"/>
                <w:sz w:val="28"/>
                <w:szCs w:val="28"/>
              </w:rPr>
              <w:t xml:space="preserve"> будущей книги</w:t>
            </w:r>
          </w:p>
          <w:p w:rsidR="00934740" w:rsidRPr="003C2544" w:rsidRDefault="00934740" w:rsidP="00CA5A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544">
              <w:rPr>
                <w:rFonts w:ascii="Times New Roman" w:hAnsi="Times New Roman" w:cs="Times New Roman"/>
                <w:i/>
                <w:sz w:val="28"/>
                <w:szCs w:val="28"/>
              </w:rPr>
              <w:t>Цель: учить детей принципам форматирования будущей книги.</w:t>
            </w:r>
          </w:p>
          <w:p w:rsidR="002E1654" w:rsidRDefault="00321D58" w:rsidP="00C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ОД </w:t>
            </w:r>
            <w:r w:rsidR="002E1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«</w:t>
            </w:r>
            <w:r w:rsidR="002E1654">
              <w:rPr>
                <w:rFonts w:ascii="Times New Roman" w:hAnsi="Times New Roman" w:cs="Times New Roman"/>
                <w:sz w:val="28"/>
                <w:szCs w:val="28"/>
              </w:rPr>
              <w:t>Рисование обложки книги»</w:t>
            </w:r>
          </w:p>
          <w:p w:rsidR="002E1654" w:rsidRDefault="003C2544" w:rsidP="00CA5A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2E165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9347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ь детей проектировать будущую обложку, изображая необходимые объекты, используя цель – заинтересовать будущих читателей.</w:t>
            </w:r>
          </w:p>
          <w:p w:rsidR="00E57AD9" w:rsidRPr="00E57AD9" w:rsidRDefault="00E57AD9" w:rsidP="00C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 рамках празднования международного дня детской 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>книги(2 апреля), презентация детской кни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вные приключения лягушонка по имени </w:t>
            </w:r>
            <w:r w:rsidR="00762C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="00162B69">
              <w:rPr>
                <w:rFonts w:ascii="Times New Roman" w:hAnsi="Times New Roman" w:cs="Times New Roman"/>
                <w:sz w:val="28"/>
                <w:szCs w:val="28"/>
              </w:rPr>
              <w:t>здательского дома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очка» </w:t>
            </w:r>
          </w:p>
          <w:p w:rsidR="002E1654" w:rsidRPr="002E1654" w:rsidRDefault="002E1654" w:rsidP="00C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34740" w:rsidRPr="003C2544" w:rsidRDefault="00677678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34740" w:rsidRPr="003C2544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исование</w:t>
            </w:r>
            <w:r w:rsidR="0081485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к книге. </w:t>
            </w:r>
          </w:p>
          <w:p w:rsidR="00934740" w:rsidRDefault="0093474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40" w:rsidRDefault="0093474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40" w:rsidRDefault="0093474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40" w:rsidRDefault="0093474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40" w:rsidRDefault="0093474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740" w:rsidRDefault="00934740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61A" w:rsidRDefault="00BA361A" w:rsidP="003710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850" w:rsidRDefault="00814850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последовательности содержательных элементов книги.</w:t>
            </w: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AA" w:rsidRPr="00814850" w:rsidRDefault="005D7CAA" w:rsidP="00371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зентации</w:t>
            </w:r>
          </w:p>
        </w:tc>
      </w:tr>
    </w:tbl>
    <w:p w:rsidR="00025E33" w:rsidRDefault="00025E33" w:rsidP="00025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5E33" w:rsidRDefault="00025E33" w:rsidP="00025E3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ывод: </w:t>
      </w:r>
    </w:p>
    <w:p w:rsidR="00025E33" w:rsidRPr="00025E33" w:rsidRDefault="00025E33" w:rsidP="00025E3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25E33"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  <w:t xml:space="preserve"> </w:t>
      </w:r>
      <w:r w:rsidRPr="00025E33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овместная подготовка по проектной деятельности  сблизила нас и родителей, родителей и детей, подружила семьи. Атмосфера доброжелательности стала характерной и для других общих дел в группе. У многих родителей открылись скрытые таланты, о которых они не подозревали.</w:t>
      </w:r>
    </w:p>
    <w:p w:rsidR="00025E33" w:rsidRPr="00025E33" w:rsidRDefault="00025E33" w:rsidP="00025E3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25E33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ети чаще стали обращаться к книге за знаниями, рассматривать  энциклопедии.</w:t>
      </w:r>
    </w:p>
    <w:p w:rsidR="00025E33" w:rsidRDefault="00025E33" w:rsidP="00025E3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25E33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 Благодаря этому проекту, месяц был насыщен интересной разнообразной деятельностью, творческими работами и положительными эмоциями.</w:t>
      </w:r>
    </w:p>
    <w:p w:rsidR="00762723" w:rsidRDefault="00EB599B" w:rsidP="00025E3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И в завершении</w:t>
      </w:r>
      <w:r w:rsidR="00762723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я бы хотела закончить словами  Д. </w:t>
      </w:r>
      <w:proofErr w:type="spellStart"/>
      <w:r w:rsidR="00762723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Хершела</w:t>
      </w:r>
      <w:proofErr w:type="spellEnd"/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:</w:t>
      </w:r>
    </w:p>
    <w:p w:rsidR="00762723" w:rsidRPr="00EB599B" w:rsidRDefault="00EB599B" w:rsidP="00EB599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                   </w:t>
      </w:r>
      <w:r w:rsidR="00762723" w:rsidRPr="00626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ривейте человеку вкус к чтению и дайте возможность читать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62723" w:rsidRPr="00626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неизбежно сделаете его счастливым…»</w:t>
      </w:r>
    </w:p>
    <w:p w:rsidR="00762723" w:rsidRPr="00626195" w:rsidRDefault="00762723" w:rsidP="00EB599B">
      <w:pPr>
        <w:tabs>
          <w:tab w:val="left" w:pos="831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26195">
        <w:rPr>
          <w:rFonts w:ascii="Times New Roman" w:hAnsi="Times New Roman" w:cs="Times New Roman"/>
          <w:sz w:val="28"/>
          <w:szCs w:val="28"/>
        </w:rPr>
        <w:tab/>
      </w:r>
    </w:p>
    <w:p w:rsidR="00762723" w:rsidRPr="00626195" w:rsidRDefault="00762723" w:rsidP="00762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Pr="00626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</w:t>
      </w:r>
    </w:p>
    <w:p w:rsidR="00BA321F" w:rsidRPr="00025E33" w:rsidRDefault="00BA321F" w:rsidP="00025E33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025E33" w:rsidRDefault="00025E33" w:rsidP="00025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79C2" w:rsidRDefault="002379C2" w:rsidP="00BA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79C2" w:rsidRDefault="002379C2" w:rsidP="00BA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79C2" w:rsidRDefault="002379C2" w:rsidP="00BA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79C2" w:rsidRDefault="002379C2" w:rsidP="004D3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79C2" w:rsidRDefault="002379C2" w:rsidP="00BA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379C2" w:rsidRDefault="002379C2" w:rsidP="00BA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26195" w:rsidRPr="004D3A4F" w:rsidRDefault="00626195" w:rsidP="00BA36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.</w:t>
      </w:r>
    </w:p>
    <w:p w:rsidR="004D3A4F" w:rsidRDefault="004D3A4F" w:rsidP="006261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3A4F" w:rsidRDefault="004D3A4F" w:rsidP="006261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3A4F" w:rsidRDefault="004D3A4F" w:rsidP="006261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3A4F" w:rsidRDefault="004D3A4F" w:rsidP="006261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3A4F" w:rsidRDefault="004D3A4F" w:rsidP="006261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0F9" w:rsidRDefault="004D3A4F" w:rsidP="0062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="007B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Л.М., Береговая Л.Б. « Ребенок 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а» - М.: Просвещение, 1992 г</w:t>
      </w:r>
    </w:p>
    <w:p w:rsidR="004D3A4F" w:rsidRDefault="004D3A4F" w:rsidP="0062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0F9" w:rsidRDefault="004D3A4F" w:rsidP="0062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B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З.А. « Положи твое сердце у чтения» - М.: Просвещение, 2004г.</w:t>
      </w:r>
    </w:p>
    <w:p w:rsidR="004D3A4F" w:rsidRDefault="004D3A4F" w:rsidP="0062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0F9" w:rsidRDefault="004D3A4F" w:rsidP="0062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1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 Н., Семенова В., Смоляк А С днем рождения</w:t>
      </w:r>
      <w:proofErr w:type="gramStart"/>
      <w:r w:rsidR="00C1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1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ели: сотрудники российской государственной детской библиотеки Ж. : Дошкольное образование. 2010г.</w:t>
      </w:r>
    </w:p>
    <w:p w:rsidR="007B00F9" w:rsidRPr="007B00F9" w:rsidRDefault="007B00F9" w:rsidP="0062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08C" w:rsidRDefault="0025508C" w:rsidP="00255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08C" w:rsidRDefault="0025508C" w:rsidP="0025508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508C" w:rsidRDefault="0025508C" w:rsidP="0025508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508C" w:rsidRDefault="0025508C" w:rsidP="0025508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4D2D" w:rsidRDefault="002B4D2D" w:rsidP="002B4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CBB" w:rsidRPr="002B4D2D" w:rsidRDefault="00B45CBB" w:rsidP="002B4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4D2D" w:rsidRDefault="002B4D2D" w:rsidP="0097235A">
      <w:pPr>
        <w:shd w:val="clear" w:color="auto" w:fill="FFFFFF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BBF" w:rsidRDefault="0052258B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02C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76BBF" w:rsidRDefault="00376BB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6BBF" w:rsidRDefault="00376BB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6BBF" w:rsidRDefault="00376BB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B69" w:rsidRDefault="00162B6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B69" w:rsidRDefault="00162B6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B69" w:rsidRDefault="00162B6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B69" w:rsidRDefault="00162B6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B69" w:rsidRDefault="00162B6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62B69" w:rsidRDefault="00162B6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F6BD6" w:rsidRDefault="00AF1E55" w:rsidP="00FF6BD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FF6BD6" w:rsidRPr="00113A66" w:rsidRDefault="00FF6BD6" w:rsidP="00FF6BD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</w:t>
      </w:r>
    </w:p>
    <w:p w:rsidR="00376BBF" w:rsidRPr="00113A66" w:rsidRDefault="00376BBF" w:rsidP="00FF6BD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A66">
        <w:rPr>
          <w:rFonts w:ascii="Times New Roman" w:hAnsi="Times New Roman" w:cs="Times New Roman"/>
          <w:b/>
          <w:sz w:val="28"/>
          <w:szCs w:val="28"/>
        </w:rPr>
        <w:t xml:space="preserve"> «Как рождает</w:t>
      </w:r>
      <w:r w:rsidR="00FF6BD6" w:rsidRPr="00113A66">
        <w:rPr>
          <w:rFonts w:ascii="Times New Roman" w:hAnsi="Times New Roman" w:cs="Times New Roman"/>
          <w:b/>
          <w:sz w:val="28"/>
          <w:szCs w:val="28"/>
        </w:rPr>
        <w:t xml:space="preserve">ся книга» </w:t>
      </w:r>
      <w:r w:rsidRPr="00113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16D" w:rsidRDefault="00B4516D" w:rsidP="00162B69">
      <w:pPr>
        <w:jc w:val="both"/>
        <w:rPr>
          <w:rFonts w:ascii="Times New Roman" w:hAnsi="Times New Roman" w:cs="Times New Roman"/>
          <w:sz w:val="28"/>
          <w:szCs w:val="28"/>
        </w:rPr>
      </w:pPr>
      <w:r w:rsidRPr="00B4516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BF" w:rsidRPr="008D581F">
        <w:rPr>
          <w:rFonts w:ascii="Times New Roman" w:hAnsi="Times New Roman" w:cs="Times New Roman"/>
          <w:sz w:val="28"/>
          <w:szCs w:val="28"/>
        </w:rPr>
        <w:t xml:space="preserve">расширять знания о книгах, людях различных профессий, </w:t>
      </w:r>
      <w:r>
        <w:rPr>
          <w:rFonts w:ascii="Times New Roman" w:hAnsi="Times New Roman" w:cs="Times New Roman"/>
          <w:sz w:val="28"/>
          <w:szCs w:val="28"/>
        </w:rPr>
        <w:t xml:space="preserve">которые помогают их создавать; </w:t>
      </w:r>
      <w:r w:rsidR="00376BBF" w:rsidRPr="008D581F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оли книги в жизни человека. </w:t>
      </w:r>
    </w:p>
    <w:p w:rsidR="00B4516D" w:rsidRDefault="00376BBF" w:rsidP="00162B69">
      <w:pPr>
        <w:jc w:val="both"/>
        <w:rPr>
          <w:rFonts w:ascii="Times New Roman" w:hAnsi="Times New Roman" w:cs="Times New Roman"/>
          <w:sz w:val="28"/>
          <w:szCs w:val="28"/>
        </w:rPr>
      </w:pPr>
      <w:r w:rsidRPr="00B4516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D581F">
        <w:rPr>
          <w:rFonts w:ascii="Times New Roman" w:hAnsi="Times New Roman" w:cs="Times New Roman"/>
          <w:sz w:val="28"/>
          <w:szCs w:val="28"/>
        </w:rPr>
        <w:t xml:space="preserve"> детские книги с яркими обложками известных детям авторов; азбука с красивыми, необычного вида буквами в начале сказки (буквицами); листы бумаги с нарисованными домами и простые карандаши (по количеству детей). </w:t>
      </w:r>
    </w:p>
    <w:p w:rsidR="00B4516D" w:rsidRDefault="00B4516D" w:rsidP="00376BBF">
      <w:pPr>
        <w:rPr>
          <w:rFonts w:ascii="Times New Roman" w:hAnsi="Times New Roman" w:cs="Times New Roman"/>
          <w:sz w:val="28"/>
          <w:szCs w:val="28"/>
        </w:rPr>
      </w:pPr>
      <w:r w:rsidRPr="00B4516D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детей на листы бумаги у них на столах. На каждом листе нарисованы контуры пяти домов. </w:t>
      </w:r>
    </w:p>
    <w:p w:rsidR="00B4516D" w:rsidRDefault="00B4516D" w:rsidP="00376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4516D" w:rsidRDefault="00B4516D" w:rsidP="00376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6BBF" w:rsidRPr="008D581F">
        <w:rPr>
          <w:rFonts w:ascii="Times New Roman" w:hAnsi="Times New Roman" w:cs="Times New Roman"/>
          <w:sz w:val="28"/>
          <w:szCs w:val="28"/>
        </w:rPr>
        <w:t>а этой улице живут книжные волшебники. Рассказ воспитателя о людях различных профессий,</w:t>
      </w:r>
      <w:r w:rsidR="00162B69">
        <w:rPr>
          <w:rFonts w:ascii="Times New Roman" w:hAnsi="Times New Roman" w:cs="Times New Roman"/>
          <w:sz w:val="28"/>
          <w:szCs w:val="28"/>
        </w:rPr>
        <w:t xml:space="preserve"> которые помогают сделать 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16D" w:rsidRDefault="00B4516D" w:rsidP="00376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 первом доме живут авторы книг — поэт и писатель. Кто они и чем занимаются? </w:t>
      </w:r>
      <w:r w:rsidR="00162B69">
        <w:rPr>
          <w:rFonts w:ascii="Times New Roman" w:hAnsi="Times New Roman" w:cs="Times New Roman"/>
          <w:sz w:val="28"/>
          <w:szCs w:val="28"/>
        </w:rPr>
        <w:t>(</w:t>
      </w:r>
      <w:r w:rsidR="00B4516D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B4516D" w:rsidRDefault="00B4516D" w:rsidP="00376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4516D" w:rsidRDefault="00B4516D" w:rsidP="00162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</w:t>
      </w:r>
      <w:r w:rsidR="00376BBF" w:rsidRPr="008D581F">
        <w:rPr>
          <w:rFonts w:ascii="Times New Roman" w:hAnsi="Times New Roman" w:cs="Times New Roman"/>
          <w:sz w:val="28"/>
          <w:szCs w:val="28"/>
        </w:rPr>
        <w:t xml:space="preserve"> писатель — человек, придумавший и записавший на бумагу историю, которую мы потом читаем в книге. Поэт — человек, который пишет стихи. Давайте обозначим первый дом буквой «П» — с нее начинаются слова «поэт» и «писатель». Во втором доме живет художник. Он читает то, что сочинил писатель (или поэт), и придумывает иллюстрации — картинки в книге, на которых художник изображает все то, о чем рассказывает в своем произведении автор. Дом художника обозначим буквой «X». Воспитатель демонстрирует детям иллюстрированные книги. Иногда художники рисуют необычные буквы. Вот такие красивые крупные буквы в начале сказки или рассказа в старину называли буквицами. Художники могут составлять из букв целые картинки. Возьмите свой лист бумаги, переверните </w:t>
      </w:r>
      <w:r w:rsidR="00376BBF" w:rsidRPr="008D581F">
        <w:rPr>
          <w:rFonts w:ascii="Times New Roman" w:hAnsi="Times New Roman" w:cs="Times New Roman"/>
          <w:sz w:val="28"/>
          <w:szCs w:val="28"/>
        </w:rPr>
        <w:lastRenderedPageBreak/>
        <w:t xml:space="preserve">его и нарисуйте первую букву имени своего любимого человека (мамы, бабушки, папы, дедушки). Рисуйте так красиво, чтобы сразу было видно, как вы любите этого человека. Затем текст и картинки попадают в типографию — напишите нужную букву на следующем домике. (Дети пишут букву «Т».) Работники типографии помогают появиться на свет настоящей книге. С помощью специальной машины — печатного станка — они печатают отдельные листы, затем все их складывают, сшивают, с двух сторон закрывают обложкой. Так получается книга. (Демонстрируется видеоролик «В типографии».) </w:t>
      </w:r>
    </w:p>
    <w:p w:rsidR="00B4516D" w:rsidRDefault="00B4516D" w:rsidP="00376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4516D" w:rsidRDefault="00376BBF" w:rsidP="00162B69">
      <w:pPr>
        <w:jc w:val="both"/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Как вы думаете, куда после типографии отправится новая книга? </w:t>
      </w:r>
      <w:r w:rsidR="00162B69">
        <w:rPr>
          <w:rFonts w:ascii="Times New Roman" w:hAnsi="Times New Roman" w:cs="Times New Roman"/>
          <w:sz w:val="28"/>
          <w:szCs w:val="28"/>
        </w:rPr>
        <w:t>(</w:t>
      </w:r>
      <w:r w:rsidR="00B4516D">
        <w:rPr>
          <w:rFonts w:ascii="Times New Roman" w:hAnsi="Times New Roman" w:cs="Times New Roman"/>
          <w:sz w:val="28"/>
          <w:szCs w:val="28"/>
        </w:rPr>
        <w:t xml:space="preserve">ответы детей). </w:t>
      </w:r>
      <w:r w:rsidRPr="008D581F">
        <w:rPr>
          <w:rFonts w:ascii="Times New Roman" w:hAnsi="Times New Roman" w:cs="Times New Roman"/>
          <w:sz w:val="28"/>
          <w:szCs w:val="28"/>
        </w:rPr>
        <w:t xml:space="preserve"> Давайте напишем на четвертом и пятом домах соответствующие буквы («М» — магазин, «Б» — библиотека).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>Физкультминутка</w:t>
      </w:r>
      <w:r w:rsidR="004D3A4F">
        <w:rPr>
          <w:rFonts w:ascii="Times New Roman" w:hAnsi="Times New Roman" w:cs="Times New Roman"/>
          <w:sz w:val="28"/>
          <w:szCs w:val="28"/>
        </w:rPr>
        <w:t>.</w:t>
      </w:r>
      <w:r w:rsidRPr="008D581F">
        <w:rPr>
          <w:rFonts w:ascii="Times New Roman" w:hAnsi="Times New Roman" w:cs="Times New Roman"/>
          <w:sz w:val="28"/>
          <w:szCs w:val="28"/>
        </w:rPr>
        <w:t xml:space="preserve"> «Книгу открываем» (имитация действий) </w:t>
      </w:r>
    </w:p>
    <w:p w:rsidR="00162B69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>Книгу открываем.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>Что же в ней? Узнаем!</w:t>
      </w:r>
    </w:p>
    <w:p w:rsidR="00162B69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от в лесу под кустом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еселятся зайки. </w:t>
      </w:r>
    </w:p>
    <w:p w:rsidR="00162B69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Бабочки-красавицы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>Порхают на лужайке.</w:t>
      </w:r>
    </w:p>
    <w:p w:rsidR="00162B69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Косолапый Винни-Пух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>Топает к берлоге.</w:t>
      </w:r>
    </w:p>
    <w:p w:rsidR="00162B69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от шофер сел за руль,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Едет по дороге. </w:t>
      </w:r>
    </w:p>
    <w:p w:rsidR="00162B69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 самолете пилот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Отправляется в полет. </w:t>
      </w:r>
    </w:p>
    <w:p w:rsidR="00B4516D" w:rsidRDefault="00376BBF" w:rsidP="00376BBF">
      <w:pPr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t xml:space="preserve">В книжке всем есть место — Это интересно! </w:t>
      </w:r>
    </w:p>
    <w:p w:rsidR="00376BBF" w:rsidRPr="008D581F" w:rsidRDefault="00376BBF" w:rsidP="00BA361A">
      <w:pPr>
        <w:jc w:val="both"/>
        <w:rPr>
          <w:rFonts w:ascii="Times New Roman" w:hAnsi="Times New Roman" w:cs="Times New Roman"/>
          <w:sz w:val="28"/>
          <w:szCs w:val="28"/>
        </w:rPr>
      </w:pPr>
      <w:r w:rsidRPr="008D581F">
        <w:rPr>
          <w:rFonts w:ascii="Times New Roman" w:hAnsi="Times New Roman" w:cs="Times New Roman"/>
          <w:sz w:val="28"/>
          <w:szCs w:val="28"/>
        </w:rPr>
        <w:lastRenderedPageBreak/>
        <w:t>Рассказы детей «Как ро</w:t>
      </w:r>
      <w:r w:rsidR="00162B69">
        <w:rPr>
          <w:rFonts w:ascii="Times New Roman" w:hAnsi="Times New Roman" w:cs="Times New Roman"/>
          <w:sz w:val="28"/>
          <w:szCs w:val="28"/>
        </w:rPr>
        <w:t>ждается книга» с опорой на план</w:t>
      </w:r>
      <w:r w:rsidR="00B4516D">
        <w:rPr>
          <w:rFonts w:ascii="Times New Roman" w:hAnsi="Times New Roman" w:cs="Times New Roman"/>
          <w:sz w:val="28"/>
          <w:szCs w:val="28"/>
        </w:rPr>
        <w:t>.</w:t>
      </w:r>
      <w:r w:rsidR="00162B69">
        <w:rPr>
          <w:rFonts w:ascii="Times New Roman" w:hAnsi="Times New Roman" w:cs="Times New Roman"/>
          <w:sz w:val="28"/>
          <w:szCs w:val="28"/>
        </w:rPr>
        <w:t xml:space="preserve"> </w:t>
      </w:r>
      <w:r w:rsidRPr="008D581F">
        <w:rPr>
          <w:rFonts w:ascii="Times New Roman" w:hAnsi="Times New Roman" w:cs="Times New Roman"/>
          <w:sz w:val="28"/>
          <w:szCs w:val="28"/>
        </w:rPr>
        <w:t>Воспитатель предлагает детям вспомнить и рассказать с помощью подсказок-домиков о книжных волшебниках и о том, как появляется книга.</w:t>
      </w: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A4F" w:rsidRDefault="004D3A4F" w:rsidP="00BA36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66" w:rsidRDefault="00113A66" w:rsidP="00E31C6F">
      <w:pP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13A66" w:rsidRDefault="004E17E7" w:rsidP="00113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  «</w:t>
      </w:r>
      <w:r w:rsidR="00113A66" w:rsidRPr="00113A66">
        <w:rPr>
          <w:rFonts w:ascii="Times New Roman" w:hAnsi="Times New Roman" w:cs="Times New Roman"/>
          <w:b/>
          <w:sz w:val="28"/>
          <w:szCs w:val="28"/>
        </w:rPr>
        <w:t>Правила обращения с книгой»</w:t>
      </w:r>
    </w:p>
    <w:p w:rsidR="00113A66" w:rsidRDefault="00113A66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 w:rsidRPr="00113A66">
        <w:rPr>
          <w:rFonts w:ascii="Times New Roman" w:hAnsi="Times New Roman" w:cs="Times New Roman"/>
          <w:b/>
          <w:sz w:val="28"/>
          <w:szCs w:val="28"/>
        </w:rPr>
        <w:t>Цель:</w:t>
      </w:r>
      <w:r w:rsidRPr="00113A66">
        <w:rPr>
          <w:rFonts w:ascii="Times New Roman" w:hAnsi="Times New Roman" w:cs="Times New Roman"/>
          <w:sz w:val="28"/>
          <w:szCs w:val="28"/>
        </w:rPr>
        <w:t xml:space="preserve"> научить детей правилам обращения с книгой. Воспитывать у детей чувство уважения к труду людей издающих книги. </w:t>
      </w:r>
    </w:p>
    <w:p w:rsidR="00113A66" w:rsidRDefault="00113A66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мы с вами поговорим о друзьях, а о каких отгадайте загадку.</w:t>
      </w:r>
    </w:p>
    <w:p w:rsidR="00113A66" w:rsidRDefault="00113A66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ена, сшита</w:t>
      </w:r>
    </w:p>
    <w:p w:rsidR="00113A66" w:rsidRDefault="00113A66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верей, а закрыта</w:t>
      </w:r>
    </w:p>
    <w:p w:rsidR="00113A66" w:rsidRDefault="00113A66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ее открывает, 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нает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книга)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о книга. Книга – удивительная вещь.</w:t>
      </w:r>
      <w:r w:rsidR="004E1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ли вместе листы бумаги, на них какие- то значки поместили, точки, крючки, да закорючки.</w:t>
      </w:r>
      <w:r w:rsidR="004E1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 наши смотрят на таинственные закорючки, и вдруг начинается удивленное волшебство: книга начинает с нами говорить.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оможет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бо всем: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дежду и дом,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обачку и кошку,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сех понемножку.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селых стихах, 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ых часах,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ах и счете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прочтете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дрости древней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ето в деревне.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тихотворения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изобретения,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случаи в школе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добычу соли.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 не счесть.</w:t>
      </w:r>
    </w:p>
    <w:p w:rsidR="002F0F4B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учше ль прочесть?</w:t>
      </w:r>
    </w:p>
    <w:p w:rsidR="002F0F4B" w:rsidRDefault="008D74BE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же придумал книгу? Кто стал самым первым чудесником? Никто. Такого изобретения просто не существовало. Ведь люди с незапамятных времен рассказывали друг другу удивительные истории, делились тем, что знали друг другом, только вот записывать все это научились не сразу. Но вот появились первые буквы. Много</w:t>
      </w:r>
      <w:r w:rsidR="00FE1F9A">
        <w:rPr>
          <w:rFonts w:ascii="Times New Roman" w:hAnsi="Times New Roman" w:cs="Times New Roman"/>
          <w:sz w:val="28"/>
          <w:szCs w:val="28"/>
        </w:rPr>
        <w:t>численные писцы стали вести запис</w:t>
      </w:r>
      <w:r>
        <w:rPr>
          <w:rFonts w:ascii="Times New Roman" w:hAnsi="Times New Roman" w:cs="Times New Roman"/>
          <w:sz w:val="28"/>
          <w:szCs w:val="28"/>
        </w:rPr>
        <w:t>и. Так появились книг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е время книги были рукописными. </w:t>
      </w:r>
    </w:p>
    <w:p w:rsidR="008D74BE" w:rsidRDefault="008D74BE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е, сколько уходило труда и времени на то, чтобы аккуратно, красиво, без ошибок переписать от руки толстые тома для библиотеки.</w:t>
      </w:r>
    </w:p>
    <w:p w:rsidR="008D74BE" w:rsidRDefault="008D74BE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шло время. И вот появились первые печатные станки. Сначала маленькие</w:t>
      </w:r>
      <w:r w:rsidR="00EA5FB8">
        <w:rPr>
          <w:rFonts w:ascii="Times New Roman" w:hAnsi="Times New Roman" w:cs="Times New Roman"/>
          <w:sz w:val="28"/>
          <w:szCs w:val="28"/>
        </w:rPr>
        <w:t xml:space="preserve"> ручные,</w:t>
      </w:r>
      <w:r w:rsidR="004E17E7">
        <w:rPr>
          <w:rFonts w:ascii="Times New Roman" w:hAnsi="Times New Roman" w:cs="Times New Roman"/>
          <w:sz w:val="28"/>
          <w:szCs w:val="28"/>
        </w:rPr>
        <w:t xml:space="preserve"> </w:t>
      </w:r>
      <w:r w:rsidR="00EA5FB8">
        <w:rPr>
          <w:rFonts w:ascii="Times New Roman" w:hAnsi="Times New Roman" w:cs="Times New Roman"/>
          <w:sz w:val="28"/>
          <w:szCs w:val="28"/>
        </w:rPr>
        <w:t>а потом настоящие печатные машины.</w:t>
      </w:r>
      <w:r w:rsidR="004E17E7">
        <w:rPr>
          <w:rFonts w:ascii="Times New Roman" w:hAnsi="Times New Roman" w:cs="Times New Roman"/>
          <w:sz w:val="28"/>
          <w:szCs w:val="28"/>
        </w:rPr>
        <w:t xml:space="preserve"> </w:t>
      </w:r>
      <w:r w:rsidR="00EA5FB8">
        <w:rPr>
          <w:rFonts w:ascii="Times New Roman" w:hAnsi="Times New Roman" w:cs="Times New Roman"/>
          <w:sz w:val="28"/>
          <w:szCs w:val="28"/>
        </w:rPr>
        <w:t>Как и много лет назад создание книги требует труда многих людей: писателей, поэтов, художников, типографических рабочих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</w:t>
      </w:r>
      <w:r w:rsidR="004E17E7">
        <w:rPr>
          <w:rFonts w:ascii="Times New Roman" w:hAnsi="Times New Roman" w:cs="Times New Roman"/>
          <w:sz w:val="28"/>
          <w:szCs w:val="28"/>
        </w:rPr>
        <w:t>думаете, ребята, что надо зн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17E7">
        <w:rPr>
          <w:rFonts w:ascii="Times New Roman" w:hAnsi="Times New Roman" w:cs="Times New Roman"/>
          <w:sz w:val="28"/>
          <w:szCs w:val="28"/>
        </w:rPr>
        <w:t>чтобы быть хорошим читателем?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5FB8" w:rsidRDefault="004E17E7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адо знать</w:t>
      </w:r>
      <w:r w:rsidR="00EA5FB8">
        <w:rPr>
          <w:rFonts w:ascii="Times New Roman" w:hAnsi="Times New Roman" w:cs="Times New Roman"/>
          <w:sz w:val="28"/>
          <w:szCs w:val="28"/>
        </w:rPr>
        <w:t>, как правильно обращаться с книгой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</w:t>
      </w:r>
      <w:r w:rsidR="004E17E7">
        <w:rPr>
          <w:rFonts w:ascii="Times New Roman" w:hAnsi="Times New Roman" w:cs="Times New Roman"/>
          <w:sz w:val="28"/>
          <w:szCs w:val="28"/>
        </w:rPr>
        <w:t xml:space="preserve"> как правильно обращаться с книгой?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давайте более подробно остановимся на том, чего боится книга?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книга бо</w:t>
      </w:r>
      <w:r w:rsidR="004E17E7">
        <w:rPr>
          <w:rFonts w:ascii="Times New Roman" w:hAnsi="Times New Roman" w:cs="Times New Roman"/>
          <w:sz w:val="28"/>
          <w:szCs w:val="28"/>
        </w:rPr>
        <w:t>ится дождя и снега. Почему?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, у намокшей книги коробятся страницы, разбухает и отклеивается переплет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5FB8" w:rsidRDefault="004E17E7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</w:t>
      </w:r>
      <w:r w:rsidR="00EA5FB8">
        <w:rPr>
          <w:rFonts w:ascii="Times New Roman" w:hAnsi="Times New Roman" w:cs="Times New Roman"/>
          <w:sz w:val="28"/>
          <w:szCs w:val="28"/>
        </w:rPr>
        <w:t>, если на улице дождь или снег, а вам ну</w:t>
      </w:r>
      <w:r>
        <w:rPr>
          <w:rFonts w:ascii="Times New Roman" w:hAnsi="Times New Roman" w:cs="Times New Roman"/>
          <w:sz w:val="28"/>
          <w:szCs w:val="28"/>
        </w:rPr>
        <w:t>жно нести книгу в библиотеку? (</w:t>
      </w:r>
      <w:r w:rsidR="00EA5FB8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A5FB8" w:rsidRDefault="00FB3784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B3784" w:rsidRDefault="00FB3784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Вы будите хорошими читателями, если положите книгу в </w:t>
      </w:r>
      <w:r w:rsidR="004E17E7">
        <w:rPr>
          <w:rFonts w:ascii="Times New Roman" w:hAnsi="Times New Roman" w:cs="Times New Roman"/>
          <w:sz w:val="28"/>
          <w:szCs w:val="28"/>
        </w:rPr>
        <w:t>не промокающий</w:t>
      </w:r>
      <w:r>
        <w:rPr>
          <w:rFonts w:ascii="Times New Roman" w:hAnsi="Times New Roman" w:cs="Times New Roman"/>
          <w:sz w:val="28"/>
          <w:szCs w:val="28"/>
        </w:rPr>
        <w:t xml:space="preserve"> пакет или сумку.</w:t>
      </w:r>
    </w:p>
    <w:p w:rsidR="00FB3784" w:rsidRDefault="00FB3784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книга боится грязи. Особенно не любит читателей с грязными руками. Они оставляют на страницах пятна, </w:t>
      </w:r>
      <w:r w:rsidR="004E17E7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4E17E7">
        <w:rPr>
          <w:rFonts w:ascii="Times New Roman" w:hAnsi="Times New Roman" w:cs="Times New Roman"/>
          <w:sz w:val="28"/>
          <w:szCs w:val="28"/>
        </w:rPr>
        <w:t>трудно</w:t>
      </w:r>
      <w:r>
        <w:rPr>
          <w:rFonts w:ascii="Times New Roman" w:hAnsi="Times New Roman" w:cs="Times New Roman"/>
          <w:sz w:val="28"/>
          <w:szCs w:val="28"/>
        </w:rPr>
        <w:t xml:space="preserve"> очистить.</w:t>
      </w:r>
      <w:r w:rsidR="004E1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трудно удалить жирные пятна. А </w:t>
      </w:r>
      <w:r w:rsidR="004E17E7">
        <w:rPr>
          <w:rFonts w:ascii="Times New Roman" w:hAnsi="Times New Roman" w:cs="Times New Roman"/>
          <w:sz w:val="28"/>
          <w:szCs w:val="28"/>
        </w:rPr>
        <w:t>они чаще всего появляются. Если</w:t>
      </w:r>
      <w:r>
        <w:rPr>
          <w:rFonts w:ascii="Times New Roman" w:hAnsi="Times New Roman" w:cs="Times New Roman"/>
          <w:sz w:val="28"/>
          <w:szCs w:val="28"/>
        </w:rPr>
        <w:t xml:space="preserve"> книгу кладут рядом с </w:t>
      </w:r>
      <w:r w:rsidR="004E17E7">
        <w:rPr>
          <w:rFonts w:ascii="Times New Roman" w:hAnsi="Times New Roman" w:cs="Times New Roman"/>
          <w:sz w:val="28"/>
          <w:szCs w:val="28"/>
        </w:rPr>
        <w:t>жареными</w:t>
      </w:r>
      <w:r>
        <w:rPr>
          <w:rFonts w:ascii="Times New Roman" w:hAnsi="Times New Roman" w:cs="Times New Roman"/>
          <w:sz w:val="28"/>
          <w:szCs w:val="28"/>
        </w:rPr>
        <w:t xml:space="preserve"> продуктами</w:t>
      </w:r>
      <w:r w:rsidR="004E17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рожками, котлетами и др.). Пожалуйста, не читайте, и не рассматривайте книгу во время еды!</w:t>
      </w:r>
    </w:p>
    <w:p w:rsidR="00611459" w:rsidRDefault="00611459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нига может рассыпаться на кусочки. </w:t>
      </w:r>
    </w:p>
    <w:p w:rsidR="00611459" w:rsidRDefault="00611459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11459" w:rsidRDefault="00611459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з-за  чего книги рассыпаю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611459" w:rsidRDefault="00611459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11459" w:rsidRDefault="00611459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чинает рассыпаться, если ее кладут раскрытым переплетом вверх и если</w:t>
      </w:r>
      <w:r w:rsidR="006D4482">
        <w:rPr>
          <w:rFonts w:ascii="Times New Roman" w:hAnsi="Times New Roman" w:cs="Times New Roman"/>
          <w:sz w:val="28"/>
          <w:szCs w:val="28"/>
        </w:rPr>
        <w:t xml:space="preserve"> вместо закладок оставляют линейки, </w:t>
      </w:r>
      <w:proofErr w:type="spellStart"/>
      <w:r w:rsidR="006D4482">
        <w:rPr>
          <w:rFonts w:ascii="Times New Roman" w:hAnsi="Times New Roman" w:cs="Times New Roman"/>
          <w:sz w:val="28"/>
          <w:szCs w:val="28"/>
        </w:rPr>
        <w:t>карпандаши</w:t>
      </w:r>
      <w:proofErr w:type="spellEnd"/>
      <w:r w:rsidR="006D4482">
        <w:rPr>
          <w:rFonts w:ascii="Times New Roman" w:hAnsi="Times New Roman" w:cs="Times New Roman"/>
          <w:sz w:val="28"/>
          <w:szCs w:val="28"/>
        </w:rPr>
        <w:t xml:space="preserve"> и прочие толстые предметы.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библиотечные – особо уязвимые существа. Вед ими пользуются намного чаще, чем домашними. Когда вы берете книгу, вы становитесь ее полноправным хозяином, но только на несколько дней в соответствии с правилами библиотеки. В назначенный срок книгу ждут в родном ее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посмотрите, пожалуйста, на нашу выставку. На ней вы видите книги, которые стали жертвами неумелого обращения маленьких читателей.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ваши книги, никогда не окажутся на подобной выставке.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и эти книжки,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рвали их детишки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ы книжки пожалеем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ечим их и склеим.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предлагаю вам поиграть в игр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а».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4482" w:rsidRDefault="006D4482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ры, дружны. Руки у вас « Золотые»</w:t>
      </w:r>
      <w:r w:rsidR="0020527F">
        <w:rPr>
          <w:rFonts w:ascii="Times New Roman" w:hAnsi="Times New Roman" w:cs="Times New Roman"/>
          <w:sz w:val="28"/>
          <w:szCs w:val="28"/>
        </w:rPr>
        <w:t>, только такие дети могли так аккуратно « подлечить» книжки.</w:t>
      </w:r>
    </w:p>
    <w:p w:rsidR="0020527F" w:rsidRDefault="0020527F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поработав настоящими книжными докторами, вы будите прилежными читателями и научитесь</w:t>
      </w:r>
      <w:r w:rsidR="000B680C">
        <w:rPr>
          <w:rFonts w:ascii="Times New Roman" w:hAnsi="Times New Roman" w:cs="Times New Roman"/>
          <w:sz w:val="28"/>
          <w:szCs w:val="28"/>
        </w:rPr>
        <w:t xml:space="preserve"> правильно обращаться с книгами дома и в библиотеке.</w:t>
      </w:r>
    </w:p>
    <w:p w:rsidR="000B680C" w:rsidRDefault="000B680C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е драться, не кусаться.</w:t>
      </w:r>
    </w:p>
    <w:p w:rsidR="000B680C" w:rsidRDefault="000B680C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нигой в ванне не купаться.</w:t>
      </w:r>
    </w:p>
    <w:p w:rsidR="000B680C" w:rsidRDefault="000B680C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м сейчас сказать спишу: </w:t>
      </w:r>
    </w:p>
    <w:p w:rsidR="000B680C" w:rsidRDefault="000B680C" w:rsidP="0011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ниги я любить прошу.</w:t>
      </w: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FB8" w:rsidRDefault="00EA5FB8" w:rsidP="0011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F4B" w:rsidRPr="00113A66" w:rsidRDefault="002F0F4B" w:rsidP="0011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A66" w:rsidRDefault="00113A66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DE4B4B" w:rsidRDefault="00DE4B4B" w:rsidP="00C4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4B" w:rsidRDefault="00DE4B4B" w:rsidP="00C4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4B" w:rsidRDefault="00DE4B4B" w:rsidP="00C4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4B" w:rsidRDefault="00DE4B4B" w:rsidP="00C4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C43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A70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«Книжный магазин»</w:t>
      </w:r>
      <w:r w:rsidRPr="00A7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C4382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ть социальный опыт</w:t>
      </w:r>
      <w:r w:rsidRPr="00A74A38">
        <w:rPr>
          <w:rFonts w:ascii="Times New Roman" w:hAnsi="Times New Roman" w:cs="Times New Roman"/>
          <w:sz w:val="28"/>
          <w:szCs w:val="28"/>
        </w:rPr>
        <w:t xml:space="preserve"> детей средствами игров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. </w:t>
      </w:r>
    </w:p>
    <w:p w:rsidR="00C43823" w:rsidRDefault="00C43823" w:rsidP="00C43823">
      <w:pPr>
        <w:rPr>
          <w:rFonts w:ascii="Times New Roman" w:hAnsi="Times New Roman" w:cs="Times New Roman"/>
          <w:b/>
          <w:sz w:val="28"/>
          <w:szCs w:val="28"/>
        </w:rPr>
      </w:pPr>
      <w:r w:rsidRPr="00C438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 - приучать детей распределять роли и действовать согласно принятой </w:t>
      </w:r>
      <w:r>
        <w:rPr>
          <w:rFonts w:ascii="Times New Roman" w:hAnsi="Times New Roman" w:cs="Times New Roman"/>
          <w:sz w:val="28"/>
          <w:szCs w:val="28"/>
        </w:rPr>
        <w:t xml:space="preserve">на себя роли, развивать сюжет; </w:t>
      </w:r>
      <w:r w:rsidRPr="00A7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23" w:rsidRDefault="00C43823" w:rsidP="00C43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4A38">
        <w:rPr>
          <w:rFonts w:ascii="Times New Roman" w:hAnsi="Times New Roman" w:cs="Times New Roman"/>
          <w:sz w:val="28"/>
          <w:szCs w:val="28"/>
        </w:rPr>
        <w:t>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 - обогащать словарный запас (касса, чеки); 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>- обогащать социально - игровой опыт детей (учить правильному взаимоотноше</w:t>
      </w:r>
      <w:r>
        <w:rPr>
          <w:rFonts w:ascii="Times New Roman" w:hAnsi="Times New Roman" w:cs="Times New Roman"/>
          <w:sz w:val="28"/>
          <w:szCs w:val="28"/>
        </w:rPr>
        <w:t xml:space="preserve">нию в игре). 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 - развивать интерес к игре;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 - учить объединятся в группы в игре;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 - знакомить детей с правилами поведения в м</w:t>
      </w:r>
      <w:r>
        <w:rPr>
          <w:rFonts w:ascii="Times New Roman" w:hAnsi="Times New Roman" w:cs="Times New Roman"/>
          <w:sz w:val="28"/>
          <w:szCs w:val="28"/>
        </w:rPr>
        <w:t xml:space="preserve">агазине. 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- воспитывать уважение к труду взрослых. </w:t>
      </w:r>
    </w:p>
    <w:p w:rsidR="00C43823" w:rsidRDefault="00C43823" w:rsidP="00C438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382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A74A38">
        <w:rPr>
          <w:rFonts w:ascii="Times New Roman" w:hAnsi="Times New Roman" w:cs="Times New Roman"/>
          <w:sz w:val="28"/>
          <w:szCs w:val="28"/>
        </w:rPr>
        <w:t>: игрушечная касса, «чеки» из бумаги, «деньги», «ценники», кошельки, корзинки, книги.</w:t>
      </w:r>
      <w:proofErr w:type="gramEnd"/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 w:rsidRPr="00A74A38">
        <w:rPr>
          <w:rFonts w:ascii="Times New Roman" w:hAnsi="Times New Roman" w:cs="Times New Roman"/>
          <w:sz w:val="28"/>
          <w:szCs w:val="28"/>
        </w:rPr>
        <w:t xml:space="preserve"> Предварительная работа: беседа о работе продавца, рассматривание иллюстраций книг, чтение художественной литературы, различные игровые ситуации, индивидуальная работа.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: </w:t>
      </w:r>
    </w:p>
    <w:p w:rsidR="00C43823" w:rsidRDefault="00C43823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A74A38">
        <w:rPr>
          <w:rFonts w:ascii="Times New Roman" w:hAnsi="Times New Roman" w:cs="Times New Roman"/>
          <w:sz w:val="28"/>
          <w:szCs w:val="28"/>
        </w:rPr>
        <w:t xml:space="preserve"> Ребята, хочу вам сообщ</w:t>
      </w:r>
      <w:r>
        <w:rPr>
          <w:rFonts w:ascii="Times New Roman" w:hAnsi="Times New Roman" w:cs="Times New Roman"/>
          <w:sz w:val="28"/>
          <w:szCs w:val="28"/>
        </w:rPr>
        <w:t xml:space="preserve">ить, что у нашей куклы Марины </w:t>
      </w:r>
      <w:r w:rsidRPr="00A74A38">
        <w:rPr>
          <w:rFonts w:ascii="Times New Roman" w:hAnsi="Times New Roman" w:cs="Times New Roman"/>
          <w:sz w:val="28"/>
          <w:szCs w:val="28"/>
        </w:rPr>
        <w:t>сегодня день рождения. Вы все знаете, что в день рождения принято дарить подарки. А где можно приобрести подарки? (ответы детей). А кто работает в м</w:t>
      </w:r>
      <w:r>
        <w:rPr>
          <w:rFonts w:ascii="Times New Roman" w:hAnsi="Times New Roman" w:cs="Times New Roman"/>
          <w:sz w:val="28"/>
          <w:szCs w:val="28"/>
        </w:rPr>
        <w:t>агазине? (ответы детей).</w:t>
      </w:r>
    </w:p>
    <w:p w:rsidR="00DE4B4B" w:rsidRDefault="00C43823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, в нашей станице</w:t>
      </w:r>
      <w:r w:rsidRPr="00A74A38">
        <w:rPr>
          <w:rFonts w:ascii="Times New Roman" w:hAnsi="Times New Roman" w:cs="Times New Roman"/>
          <w:sz w:val="28"/>
          <w:szCs w:val="28"/>
        </w:rPr>
        <w:t xml:space="preserve"> открылся новый магазин, в котором можно приобрести подарки для друзей. Но он пока закрыт, потому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A38">
        <w:rPr>
          <w:rFonts w:ascii="Times New Roman" w:hAnsi="Times New Roman" w:cs="Times New Roman"/>
          <w:sz w:val="28"/>
          <w:szCs w:val="28"/>
        </w:rPr>
        <w:t xml:space="preserve"> там нет продавца, кассира, охранника. </w:t>
      </w:r>
      <w:proofErr w:type="gramStart"/>
      <w:r w:rsidRPr="00A74A38">
        <w:rPr>
          <w:rFonts w:ascii="Times New Roman" w:hAnsi="Times New Roman" w:cs="Times New Roman"/>
          <w:sz w:val="28"/>
          <w:szCs w:val="28"/>
        </w:rPr>
        <w:t xml:space="preserve">Давайте выберем продавца, контролёра, охранника (по считалке, выбранные занимают «рабочие места»), я буду </w:t>
      </w:r>
      <w:r w:rsidRPr="00A74A38">
        <w:rPr>
          <w:rFonts w:ascii="Times New Roman" w:hAnsi="Times New Roman" w:cs="Times New Roman"/>
          <w:sz w:val="28"/>
          <w:szCs w:val="28"/>
        </w:rPr>
        <w:lastRenderedPageBreak/>
        <w:t>консультант в магазине, а вы - покупатели.</w:t>
      </w:r>
      <w:proofErr w:type="gramEnd"/>
      <w:r w:rsidRPr="00A74A38">
        <w:rPr>
          <w:rFonts w:ascii="Times New Roman" w:hAnsi="Times New Roman" w:cs="Times New Roman"/>
          <w:sz w:val="28"/>
          <w:szCs w:val="28"/>
        </w:rPr>
        <w:t xml:space="preserve"> - Магазин находи</w:t>
      </w:r>
      <w:r>
        <w:rPr>
          <w:rFonts w:ascii="Times New Roman" w:hAnsi="Times New Roman" w:cs="Times New Roman"/>
          <w:sz w:val="28"/>
          <w:szCs w:val="28"/>
        </w:rPr>
        <w:t xml:space="preserve">тся далеко, на соседней улице. </w:t>
      </w:r>
      <w:r w:rsidRPr="00A74A38">
        <w:rPr>
          <w:rFonts w:ascii="Times New Roman" w:hAnsi="Times New Roman" w:cs="Times New Roman"/>
          <w:sz w:val="28"/>
          <w:szCs w:val="28"/>
        </w:rPr>
        <w:t xml:space="preserve"> На чём бу</w:t>
      </w:r>
      <w:r>
        <w:rPr>
          <w:rFonts w:ascii="Times New Roman" w:hAnsi="Times New Roman" w:cs="Times New Roman"/>
          <w:sz w:val="28"/>
          <w:szCs w:val="28"/>
        </w:rPr>
        <w:t xml:space="preserve">дем добираться? (ответы детей). </w:t>
      </w:r>
      <w:r w:rsidRPr="00A7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4B" w:rsidRDefault="00DE4B4B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43823" w:rsidRPr="00A74A38">
        <w:rPr>
          <w:rFonts w:ascii="Times New Roman" w:hAnsi="Times New Roman" w:cs="Times New Roman"/>
          <w:sz w:val="28"/>
          <w:szCs w:val="28"/>
        </w:rPr>
        <w:t>Давайте построим автобус.</w:t>
      </w:r>
      <w:r>
        <w:rPr>
          <w:rFonts w:ascii="Times New Roman" w:hAnsi="Times New Roman" w:cs="Times New Roman"/>
          <w:sz w:val="28"/>
          <w:szCs w:val="28"/>
        </w:rPr>
        <w:t xml:space="preserve"> Нужен 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 с помощью считалки выберем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водит</w:t>
      </w:r>
      <w:r>
        <w:rPr>
          <w:rFonts w:ascii="Times New Roman" w:hAnsi="Times New Roman" w:cs="Times New Roman"/>
          <w:sz w:val="28"/>
          <w:szCs w:val="28"/>
        </w:rPr>
        <w:t>еля автобуса.</w:t>
      </w:r>
      <w:r w:rsidR="00C43823">
        <w:rPr>
          <w:rFonts w:ascii="Times New Roman" w:hAnsi="Times New Roman" w:cs="Times New Roman"/>
          <w:sz w:val="28"/>
          <w:szCs w:val="28"/>
        </w:rPr>
        <w:t xml:space="preserve">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А кто нам би</w:t>
      </w:r>
      <w:r w:rsidR="00C43823">
        <w:rPr>
          <w:rFonts w:ascii="Times New Roman" w:hAnsi="Times New Roman" w:cs="Times New Roman"/>
          <w:sz w:val="28"/>
          <w:szCs w:val="28"/>
        </w:rPr>
        <w:t>леты будет продавать? (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E4B4B" w:rsidRDefault="00DE4B4B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контрол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C43823" w:rsidRPr="00A74A38">
        <w:rPr>
          <w:rFonts w:ascii="Times New Roman" w:hAnsi="Times New Roman" w:cs="Times New Roman"/>
          <w:sz w:val="28"/>
          <w:szCs w:val="28"/>
        </w:rPr>
        <w:t>продаёт билеты, все</w:t>
      </w:r>
      <w:r>
        <w:rPr>
          <w:rFonts w:ascii="Times New Roman" w:hAnsi="Times New Roman" w:cs="Times New Roman"/>
          <w:sz w:val="28"/>
          <w:szCs w:val="28"/>
        </w:rPr>
        <w:t xml:space="preserve"> рассаживаются на свои места.</w:t>
      </w:r>
      <w:r w:rsidR="00C43823">
        <w:rPr>
          <w:rFonts w:ascii="Times New Roman" w:hAnsi="Times New Roman" w:cs="Times New Roman"/>
          <w:sz w:val="28"/>
          <w:szCs w:val="28"/>
        </w:rPr>
        <w:t xml:space="preserve">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Поехали! А чтобы было веселей ехать, споём песню,</w:t>
      </w:r>
      <w:r w:rsidR="00C43823">
        <w:rPr>
          <w:rFonts w:ascii="Times New Roman" w:hAnsi="Times New Roman" w:cs="Times New Roman"/>
          <w:sz w:val="28"/>
          <w:szCs w:val="28"/>
        </w:rPr>
        <w:t xml:space="preserve"> я начну, а вы мне подпевайте.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Как быстро пролетело время, мы даже не заметили, как доехали до магазина, аккурат</w:t>
      </w:r>
      <w:r w:rsidR="00C43823">
        <w:rPr>
          <w:rFonts w:ascii="Times New Roman" w:hAnsi="Times New Roman" w:cs="Times New Roman"/>
          <w:sz w:val="28"/>
          <w:szCs w:val="28"/>
        </w:rPr>
        <w:t xml:space="preserve">но выходим, заходим в магазин.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4B" w:rsidRDefault="00DE4B4B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C43823" w:rsidRPr="00A74A38">
        <w:rPr>
          <w:rFonts w:ascii="Times New Roman" w:hAnsi="Times New Roman" w:cs="Times New Roman"/>
          <w:sz w:val="28"/>
          <w:szCs w:val="28"/>
        </w:rPr>
        <w:t>Уважаемые покупатели, мы рады видеть вас в нашем магази</w:t>
      </w:r>
      <w:r>
        <w:rPr>
          <w:rFonts w:ascii="Times New Roman" w:hAnsi="Times New Roman" w:cs="Times New Roman"/>
          <w:sz w:val="28"/>
          <w:szCs w:val="28"/>
        </w:rPr>
        <w:t xml:space="preserve">не! Делайте свои покупки.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Дети р</w:t>
      </w:r>
      <w:r w:rsidR="00C43823">
        <w:rPr>
          <w:rFonts w:ascii="Times New Roman" w:hAnsi="Times New Roman" w:cs="Times New Roman"/>
          <w:sz w:val="28"/>
          <w:szCs w:val="28"/>
        </w:rPr>
        <w:t xml:space="preserve">ассматривают и выбирают книг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23">
        <w:rPr>
          <w:rFonts w:ascii="Times New Roman" w:hAnsi="Times New Roman" w:cs="Times New Roman"/>
          <w:sz w:val="28"/>
          <w:szCs w:val="28"/>
        </w:rPr>
        <w:t xml:space="preserve">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Игровая ситуация «Интервь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4B" w:rsidRDefault="00DE4B4B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спондент: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Здравствуйте, я корреспондент газеты </w:t>
      </w:r>
      <w:r w:rsidR="00C438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« Новости», </w:t>
      </w:r>
      <w:r w:rsidR="00C43823">
        <w:rPr>
          <w:rFonts w:ascii="Times New Roman" w:hAnsi="Times New Roman" w:cs="Times New Roman"/>
          <w:sz w:val="28"/>
          <w:szCs w:val="28"/>
        </w:rPr>
        <w:t xml:space="preserve">хочу взять у вас интервью.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Вам понравился новый магазин? - Что вам понравилось больше всего? - Можно поинтересоваться</w:t>
      </w:r>
      <w:r w:rsidR="00C43823">
        <w:rPr>
          <w:rFonts w:ascii="Times New Roman" w:hAnsi="Times New Roman" w:cs="Times New Roman"/>
          <w:sz w:val="28"/>
          <w:szCs w:val="28"/>
        </w:rPr>
        <w:t xml:space="preserve">, что вы приобрели в магазине?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Для</w:t>
      </w:r>
      <w:r w:rsidR="00C43823">
        <w:rPr>
          <w:rFonts w:ascii="Times New Roman" w:hAnsi="Times New Roman" w:cs="Times New Roman"/>
          <w:sz w:val="28"/>
          <w:szCs w:val="28"/>
        </w:rPr>
        <w:t xml:space="preserve"> кого купили подарок? И т.д.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Выход из игры. </w:t>
      </w:r>
    </w:p>
    <w:p w:rsidR="00DE4B4B" w:rsidRDefault="00DE4B4B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C43823" w:rsidRPr="00A74A38">
        <w:rPr>
          <w:rFonts w:ascii="Times New Roman" w:hAnsi="Times New Roman" w:cs="Times New Roman"/>
          <w:sz w:val="28"/>
          <w:szCs w:val="28"/>
        </w:rPr>
        <w:t>Уважаемые покупатели, наш магазин закрывается на перерыв</w:t>
      </w:r>
      <w:r w:rsidR="00C43823">
        <w:rPr>
          <w:rFonts w:ascii="Times New Roman" w:hAnsi="Times New Roman" w:cs="Times New Roman"/>
          <w:sz w:val="28"/>
          <w:szCs w:val="28"/>
        </w:rPr>
        <w:t>, благодарим всех за покуп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23" w:rsidRDefault="00DE4B4B" w:rsidP="00C4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43823">
        <w:rPr>
          <w:rFonts w:ascii="Times New Roman" w:hAnsi="Times New Roman" w:cs="Times New Roman"/>
          <w:sz w:val="28"/>
          <w:szCs w:val="28"/>
        </w:rPr>
        <w:t xml:space="preserve"> </w:t>
      </w:r>
      <w:r w:rsidR="00C43823" w:rsidRPr="00A74A38">
        <w:rPr>
          <w:rFonts w:ascii="Times New Roman" w:hAnsi="Times New Roman" w:cs="Times New Roman"/>
          <w:sz w:val="28"/>
          <w:szCs w:val="28"/>
        </w:rPr>
        <w:t>Ребята, займите места в</w:t>
      </w:r>
      <w:r w:rsidR="00C43823">
        <w:rPr>
          <w:rFonts w:ascii="Times New Roman" w:hAnsi="Times New Roman" w:cs="Times New Roman"/>
          <w:sz w:val="28"/>
          <w:szCs w:val="28"/>
        </w:rPr>
        <w:t xml:space="preserve"> автобусе, едем в детский сад. 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Приехали! - По</w:t>
      </w:r>
      <w:r>
        <w:rPr>
          <w:rFonts w:ascii="Times New Roman" w:hAnsi="Times New Roman" w:cs="Times New Roman"/>
          <w:sz w:val="28"/>
          <w:szCs w:val="28"/>
        </w:rPr>
        <w:t>здравим нашу именинницу Катю</w:t>
      </w:r>
      <w:r w:rsidR="00C43823" w:rsidRPr="00A74A38">
        <w:rPr>
          <w:rFonts w:ascii="Times New Roman" w:hAnsi="Times New Roman" w:cs="Times New Roman"/>
          <w:sz w:val="28"/>
          <w:szCs w:val="28"/>
        </w:rPr>
        <w:t xml:space="preserve"> с днём рождения, подарите ей свои подарки (дети поздравл</w:t>
      </w:r>
      <w:r>
        <w:rPr>
          <w:rFonts w:ascii="Times New Roman" w:hAnsi="Times New Roman" w:cs="Times New Roman"/>
          <w:sz w:val="28"/>
          <w:szCs w:val="28"/>
        </w:rPr>
        <w:t>яют, дарят книгу, устраивают чаепитие, берут Катю на прогулку).</w:t>
      </w:r>
    </w:p>
    <w:p w:rsidR="00C43823" w:rsidRDefault="00C43823" w:rsidP="00C43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43823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A557FA" w:rsidRDefault="00A557FA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</w:p>
    <w:p w:rsidR="00A557FA" w:rsidRDefault="00A557FA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</w:p>
    <w:p w:rsidR="00A557FA" w:rsidRDefault="00A557FA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</w:p>
    <w:p w:rsidR="00A557FA" w:rsidRDefault="00A557FA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</w:p>
    <w:p w:rsidR="00A557FA" w:rsidRDefault="00A557FA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</w:p>
    <w:p w:rsidR="00A557FA" w:rsidRDefault="00A557FA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</w:p>
    <w:p w:rsidR="00DE4B4B" w:rsidRPr="00A557FA" w:rsidRDefault="00DE4B4B" w:rsidP="00C11D27">
      <w:pPr>
        <w:pStyle w:val="a3"/>
        <w:shd w:val="clear" w:color="auto" w:fill="FFFFFF"/>
        <w:spacing w:before="90" w:beforeAutospacing="0" w:after="90" w:afterAutospacing="0"/>
        <w:jc w:val="center"/>
        <w:rPr>
          <w:b/>
          <w:bCs/>
          <w:color w:val="303F50"/>
          <w:sz w:val="28"/>
          <w:szCs w:val="28"/>
        </w:rPr>
      </w:pPr>
      <w:r w:rsidRPr="00A557FA">
        <w:rPr>
          <w:b/>
          <w:bCs/>
          <w:color w:val="303F50"/>
          <w:sz w:val="28"/>
          <w:szCs w:val="28"/>
        </w:rPr>
        <w:lastRenderedPageBreak/>
        <w:t>Игра-викторина «Наши сказки»</w:t>
      </w:r>
    </w:p>
    <w:p w:rsidR="00C11D27" w:rsidRDefault="00C11D27" w:rsidP="00DE4B4B">
      <w:pPr>
        <w:pStyle w:val="a3"/>
        <w:shd w:val="clear" w:color="auto" w:fill="FFFFFF"/>
        <w:spacing w:before="0" w:beforeAutospacing="0" w:after="0" w:afterAutospacing="0"/>
        <w:rPr>
          <w:rStyle w:val="aa"/>
          <w:color w:val="303F50"/>
          <w:sz w:val="28"/>
          <w:szCs w:val="28"/>
        </w:rPr>
      </w:pPr>
    </w:p>
    <w:p w:rsidR="00A557FA" w:rsidRPr="00C11D27" w:rsidRDefault="00DE4B4B" w:rsidP="00DE4B4B">
      <w:pPr>
        <w:pStyle w:val="a3"/>
        <w:shd w:val="clear" w:color="auto" w:fill="FFFFFF"/>
        <w:spacing w:before="0" w:beforeAutospacing="0" w:after="0" w:afterAutospacing="0"/>
        <w:rPr>
          <w:rStyle w:val="aa"/>
          <w:b w:val="0"/>
          <w:bCs w:val="0"/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Цель:</w:t>
      </w:r>
      <w:r w:rsidR="00C11D27">
        <w:rPr>
          <w:color w:val="303F50"/>
          <w:sz w:val="28"/>
          <w:szCs w:val="28"/>
        </w:rPr>
        <w:t xml:space="preserve"> </w:t>
      </w:r>
      <w:r w:rsidRPr="00A557FA">
        <w:rPr>
          <w:color w:val="303F50"/>
          <w:sz w:val="28"/>
          <w:szCs w:val="28"/>
        </w:rPr>
        <w:t>закрепить и расширить знания детей о сказках</w:t>
      </w:r>
      <w:r w:rsidR="00C11D27">
        <w:rPr>
          <w:color w:val="303F50"/>
          <w:sz w:val="28"/>
          <w:szCs w:val="28"/>
        </w:rPr>
        <w:t>.</w:t>
      </w:r>
      <w:r w:rsidRPr="00A557FA">
        <w:rPr>
          <w:color w:val="303F50"/>
          <w:sz w:val="28"/>
          <w:szCs w:val="28"/>
        </w:rPr>
        <w:t xml:space="preserve"> </w:t>
      </w:r>
      <w:r w:rsidR="00C11D27">
        <w:rPr>
          <w:color w:val="303F50"/>
          <w:sz w:val="28"/>
          <w:szCs w:val="28"/>
        </w:rPr>
        <w:t>В</w:t>
      </w:r>
      <w:r w:rsidRPr="00A557FA">
        <w:rPr>
          <w:color w:val="303F50"/>
          <w:sz w:val="28"/>
          <w:szCs w:val="28"/>
        </w:rPr>
        <w:t>ызвать положительный эмоциональный отклик, желание принимать участие в командных соревновательных играх развивающего характера. </w:t>
      </w:r>
      <w:r w:rsidRPr="00A557FA">
        <w:rPr>
          <w:color w:val="303F50"/>
          <w:sz w:val="28"/>
          <w:szCs w:val="28"/>
        </w:rPr>
        <w:br/>
      </w:r>
      <w:r w:rsidRPr="00A557FA">
        <w:rPr>
          <w:rStyle w:val="aa"/>
          <w:color w:val="303F50"/>
          <w:sz w:val="28"/>
          <w:szCs w:val="28"/>
        </w:rPr>
        <w:t>Организационный момент</w:t>
      </w:r>
      <w:r w:rsidRPr="00A557FA">
        <w:rPr>
          <w:color w:val="303F50"/>
          <w:sz w:val="28"/>
          <w:szCs w:val="28"/>
        </w:rPr>
        <w:t>: дети делятся на 2 команды, придумывают название команд. </w:t>
      </w:r>
      <w:r w:rsidRPr="00A557FA">
        <w:rPr>
          <w:color w:val="303F50"/>
          <w:sz w:val="28"/>
          <w:szCs w:val="28"/>
        </w:rPr>
        <w:br/>
      </w:r>
      <w:r w:rsidRPr="00A557FA">
        <w:rPr>
          <w:rStyle w:val="aa"/>
          <w:color w:val="303F50"/>
          <w:sz w:val="28"/>
          <w:szCs w:val="28"/>
        </w:rPr>
        <w:t>Ход викторины:</w:t>
      </w:r>
    </w:p>
    <w:p w:rsidR="00DE4B4B" w:rsidRPr="00A557FA" w:rsidRDefault="00A557FA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>
        <w:rPr>
          <w:rStyle w:val="aa"/>
          <w:b w:val="0"/>
          <w:color w:val="303F50"/>
          <w:sz w:val="28"/>
          <w:szCs w:val="28"/>
        </w:rPr>
        <w:t>Воспитатель:</w:t>
      </w:r>
      <w:r>
        <w:rPr>
          <w:color w:val="303F50"/>
          <w:sz w:val="28"/>
          <w:szCs w:val="28"/>
        </w:rPr>
        <w:t xml:space="preserve"> </w:t>
      </w:r>
      <w:r w:rsidR="00DE4B4B" w:rsidRPr="00A557FA">
        <w:rPr>
          <w:color w:val="303F50"/>
          <w:sz w:val="28"/>
          <w:szCs w:val="28"/>
        </w:rPr>
        <w:t>Скажите ребята, а вы любите сказки? Сказка – это удивительный, волшебный мир, в котором происходят самые необыкновенные чудеса и превращения. Тогда я предлагаю вам провести литературную викторину «Наши любимые сказки». Давайте поприветствуем, друг друга, команду – «Сказочники» и команду – «Волшебники». И так начнем нашу викторину с разминки. Я буду по очереди задавать вопросы каждой команде, а вы должны быстро отвечать. Готовы? Начинаем!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 w:rsidRPr="00A557FA">
        <w:rPr>
          <w:b/>
          <w:bCs/>
          <w:color w:val="303F50"/>
          <w:sz w:val="28"/>
          <w:szCs w:val="28"/>
        </w:rPr>
        <w:t>1 конкурс «Разминка»</w:t>
      </w:r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Необходимо отг</w:t>
      </w:r>
      <w:r w:rsidR="00A557FA">
        <w:rPr>
          <w:color w:val="303F50"/>
          <w:sz w:val="28"/>
          <w:szCs w:val="28"/>
        </w:rPr>
        <w:t>адать названия сказок. </w:t>
      </w:r>
      <w:r w:rsidR="00A557FA">
        <w:rPr>
          <w:color w:val="303F50"/>
          <w:sz w:val="28"/>
          <w:szCs w:val="28"/>
        </w:rPr>
        <w:br/>
        <w:t xml:space="preserve">Воспитатель </w:t>
      </w:r>
      <w:r w:rsidRPr="00A557FA">
        <w:rPr>
          <w:color w:val="303F50"/>
          <w:sz w:val="28"/>
          <w:szCs w:val="28"/>
        </w:rPr>
        <w:t xml:space="preserve"> по очереди загадывает загадки каждой команде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  <w:r w:rsidRPr="00A557FA">
        <w:rPr>
          <w:color w:val="303F50"/>
          <w:sz w:val="28"/>
          <w:szCs w:val="28"/>
        </w:rPr>
        <w:t xml:space="preserve"> За каждый правильный ответ команда получает фишку.</w:t>
      </w:r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1</w:t>
      </w:r>
      <w:r w:rsidRPr="00A557FA">
        <w:rPr>
          <w:color w:val="303F50"/>
          <w:sz w:val="28"/>
          <w:szCs w:val="28"/>
        </w:rPr>
        <w:t>. Сидит в корзине девочка</w:t>
      </w:r>
      <w:proofErr w:type="gramStart"/>
      <w:r w:rsidRPr="00A557FA">
        <w:rPr>
          <w:color w:val="303F50"/>
          <w:sz w:val="28"/>
          <w:szCs w:val="28"/>
        </w:rPr>
        <w:br/>
        <w:t>У</w:t>
      </w:r>
      <w:proofErr w:type="gramEnd"/>
      <w:r w:rsidRPr="00A557FA">
        <w:rPr>
          <w:color w:val="303F50"/>
          <w:sz w:val="28"/>
          <w:szCs w:val="28"/>
        </w:rPr>
        <w:t xml:space="preserve"> мишки за спиной. </w:t>
      </w:r>
      <w:r w:rsidRPr="00A557FA">
        <w:rPr>
          <w:color w:val="303F50"/>
          <w:sz w:val="28"/>
          <w:szCs w:val="28"/>
        </w:rPr>
        <w:br/>
        <w:t>Он сам, того не ведая,</w:t>
      </w:r>
      <w:r w:rsidRPr="00A557FA">
        <w:rPr>
          <w:color w:val="303F50"/>
          <w:sz w:val="28"/>
          <w:szCs w:val="28"/>
        </w:rPr>
        <w:br/>
        <w:t>Несет ее домой. (Маша и Медведь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2. </w:t>
      </w:r>
      <w:r w:rsidRPr="00A557FA">
        <w:rPr>
          <w:color w:val="303F50"/>
          <w:sz w:val="28"/>
          <w:szCs w:val="28"/>
        </w:rPr>
        <w:t>Удивляется народ:</w:t>
      </w:r>
      <w:r w:rsidRPr="00A557FA">
        <w:rPr>
          <w:color w:val="303F50"/>
          <w:sz w:val="28"/>
          <w:szCs w:val="28"/>
        </w:rPr>
        <w:br/>
        <w:t>Едет печка, дым идет,</w:t>
      </w:r>
      <w:r w:rsidRPr="00A557FA">
        <w:rPr>
          <w:color w:val="303F50"/>
          <w:sz w:val="28"/>
          <w:szCs w:val="28"/>
        </w:rPr>
        <w:br/>
        <w:t>А Емеля на печи</w:t>
      </w:r>
      <w:proofErr w:type="gramStart"/>
      <w:r w:rsidRPr="00A557FA">
        <w:rPr>
          <w:color w:val="303F50"/>
          <w:sz w:val="28"/>
          <w:szCs w:val="28"/>
        </w:rPr>
        <w:br/>
        <w:t>Е</w:t>
      </w:r>
      <w:proofErr w:type="gramEnd"/>
      <w:r w:rsidRPr="00A557FA">
        <w:rPr>
          <w:color w:val="303F50"/>
          <w:sz w:val="28"/>
          <w:szCs w:val="28"/>
        </w:rPr>
        <w:t>ст боль</w:t>
      </w:r>
      <w:r w:rsidR="00C11D27">
        <w:rPr>
          <w:color w:val="303F50"/>
          <w:sz w:val="28"/>
          <w:szCs w:val="28"/>
        </w:rPr>
        <w:t>шие калачи! (</w:t>
      </w:r>
      <w:proofErr w:type="spellStart"/>
      <w:r w:rsidR="00C11D27">
        <w:rPr>
          <w:color w:val="303F50"/>
          <w:sz w:val="28"/>
          <w:szCs w:val="28"/>
        </w:rPr>
        <w:t>По-щу</w:t>
      </w:r>
      <w:r w:rsidRPr="00A557FA">
        <w:rPr>
          <w:color w:val="303F50"/>
          <w:sz w:val="28"/>
          <w:szCs w:val="28"/>
        </w:rPr>
        <w:t>чьему</w:t>
      </w:r>
      <w:proofErr w:type="spellEnd"/>
      <w:r w:rsidRPr="00A557FA">
        <w:rPr>
          <w:color w:val="303F50"/>
          <w:sz w:val="28"/>
          <w:szCs w:val="28"/>
        </w:rPr>
        <w:t xml:space="preserve"> велению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3. </w:t>
      </w:r>
      <w:r w:rsidRPr="00A557FA">
        <w:rPr>
          <w:color w:val="303F50"/>
          <w:sz w:val="28"/>
          <w:szCs w:val="28"/>
        </w:rPr>
        <w:t>Внучка к бабушке пошла,</w:t>
      </w:r>
      <w:r w:rsidRPr="00A557FA">
        <w:rPr>
          <w:color w:val="303F50"/>
          <w:sz w:val="28"/>
          <w:szCs w:val="28"/>
        </w:rPr>
        <w:br/>
        <w:t>Пироги ей понесла. </w:t>
      </w:r>
      <w:r w:rsidRPr="00A557FA">
        <w:rPr>
          <w:color w:val="303F50"/>
          <w:sz w:val="28"/>
          <w:szCs w:val="28"/>
        </w:rPr>
        <w:br/>
        <w:t>Серый волк за ней следил,</w:t>
      </w:r>
      <w:r w:rsidRPr="00A557FA">
        <w:rPr>
          <w:color w:val="303F50"/>
          <w:sz w:val="28"/>
          <w:szCs w:val="28"/>
        </w:rPr>
        <w:br/>
        <w:t>Обманул и проглотил. (Красная шапочка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4. </w:t>
      </w:r>
      <w:r w:rsidRPr="00A557FA">
        <w:rPr>
          <w:color w:val="303F50"/>
          <w:sz w:val="28"/>
          <w:szCs w:val="28"/>
        </w:rPr>
        <w:t>Кто работать не хотел,</w:t>
      </w:r>
      <w:r w:rsidRPr="00A557FA">
        <w:rPr>
          <w:color w:val="303F50"/>
          <w:sz w:val="28"/>
          <w:szCs w:val="28"/>
        </w:rPr>
        <w:br/>
        <w:t>А играл и песни пел?</w:t>
      </w:r>
      <w:r w:rsidRPr="00A557FA">
        <w:rPr>
          <w:color w:val="303F50"/>
          <w:sz w:val="28"/>
          <w:szCs w:val="28"/>
        </w:rPr>
        <w:br/>
        <w:t>К брату третьему потом</w:t>
      </w:r>
      <w:proofErr w:type="gramStart"/>
      <w:r w:rsidRPr="00A557FA">
        <w:rPr>
          <w:color w:val="303F50"/>
          <w:sz w:val="28"/>
          <w:szCs w:val="28"/>
        </w:rPr>
        <w:br/>
        <w:t>П</w:t>
      </w:r>
      <w:proofErr w:type="gramEnd"/>
      <w:r w:rsidRPr="00A557FA">
        <w:rPr>
          <w:color w:val="303F50"/>
          <w:sz w:val="28"/>
          <w:szCs w:val="28"/>
        </w:rPr>
        <w:t>рибежали в новый дом. (Три поросёнка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5</w:t>
      </w:r>
      <w:r w:rsidRPr="00A557FA">
        <w:rPr>
          <w:color w:val="303F50"/>
          <w:sz w:val="28"/>
          <w:szCs w:val="28"/>
        </w:rPr>
        <w:t xml:space="preserve">. </w:t>
      </w:r>
      <w:proofErr w:type="gramStart"/>
      <w:r w:rsidRPr="00A557FA">
        <w:rPr>
          <w:color w:val="303F50"/>
          <w:sz w:val="28"/>
          <w:szCs w:val="28"/>
        </w:rPr>
        <w:t>Красна девица грустна</w:t>
      </w:r>
      <w:proofErr w:type="gramEnd"/>
      <w:r w:rsidRPr="00A557FA">
        <w:rPr>
          <w:color w:val="303F50"/>
          <w:sz w:val="28"/>
          <w:szCs w:val="28"/>
        </w:rPr>
        <w:t>:</w:t>
      </w:r>
      <w:r w:rsidRPr="00A557FA">
        <w:rPr>
          <w:color w:val="303F50"/>
          <w:sz w:val="28"/>
          <w:szCs w:val="28"/>
        </w:rPr>
        <w:br/>
        <w:t>Ей не нравится весна,</w:t>
      </w:r>
      <w:r w:rsidRPr="00A557FA">
        <w:rPr>
          <w:color w:val="303F50"/>
          <w:sz w:val="28"/>
          <w:szCs w:val="28"/>
        </w:rPr>
        <w:br/>
        <w:t>Ей на солнце тяжко!</w:t>
      </w:r>
      <w:r w:rsidRPr="00A557FA">
        <w:rPr>
          <w:color w:val="303F50"/>
          <w:sz w:val="28"/>
          <w:szCs w:val="28"/>
        </w:rPr>
        <w:br/>
        <w:t>Слезы льет бедняжка!. . (Снегурочка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6. </w:t>
      </w:r>
      <w:r w:rsidRPr="00A557FA">
        <w:rPr>
          <w:color w:val="303F50"/>
          <w:sz w:val="28"/>
          <w:szCs w:val="28"/>
        </w:rPr>
        <w:t>Девочка спит и пока что не знает,</w:t>
      </w:r>
      <w:r w:rsidRPr="00A557FA">
        <w:rPr>
          <w:color w:val="303F50"/>
          <w:sz w:val="28"/>
          <w:szCs w:val="28"/>
        </w:rPr>
        <w:br/>
        <w:t>Что в этой сказке ее ожидает. </w:t>
      </w:r>
      <w:r w:rsidRPr="00A557FA">
        <w:rPr>
          <w:color w:val="303F50"/>
          <w:sz w:val="28"/>
          <w:szCs w:val="28"/>
        </w:rPr>
        <w:br/>
        <w:t>Жаба под утро ее украдет,</w:t>
      </w:r>
      <w:r w:rsidRPr="00A557FA">
        <w:rPr>
          <w:color w:val="303F50"/>
          <w:sz w:val="28"/>
          <w:szCs w:val="28"/>
        </w:rPr>
        <w:br/>
        <w:t>В нору упрячет бессовестный крот. (</w:t>
      </w:r>
      <w:proofErr w:type="spellStart"/>
      <w:r w:rsidRPr="00A557FA">
        <w:rPr>
          <w:color w:val="303F50"/>
          <w:sz w:val="28"/>
          <w:szCs w:val="28"/>
        </w:rPr>
        <w:t>Дюймовочка</w:t>
      </w:r>
      <w:proofErr w:type="spellEnd"/>
      <w:r w:rsidRPr="00A557FA">
        <w:rPr>
          <w:color w:val="303F50"/>
          <w:sz w:val="28"/>
          <w:szCs w:val="28"/>
        </w:rPr>
        <w:t>.</w:t>
      </w:r>
      <w:proofErr w:type="gramStart"/>
      <w:r w:rsidRPr="00A557FA">
        <w:rPr>
          <w:color w:val="303F50"/>
          <w:sz w:val="28"/>
          <w:szCs w:val="28"/>
        </w:rPr>
        <w:t xml:space="preserve"> )</w:t>
      </w:r>
      <w:proofErr w:type="gramEnd"/>
    </w:p>
    <w:p w:rsid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rStyle w:val="aa"/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2 конкурс «Узнай сказку по описанию»</w:t>
      </w:r>
    </w:p>
    <w:p w:rsidR="00CD2C51" w:rsidRDefault="00A557FA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>
        <w:rPr>
          <w:rStyle w:val="aa"/>
          <w:color w:val="303F50"/>
          <w:sz w:val="28"/>
          <w:szCs w:val="28"/>
        </w:rPr>
        <w:lastRenderedPageBreak/>
        <w:t>Воспитатель:</w:t>
      </w:r>
      <w:r>
        <w:rPr>
          <w:color w:val="303F50"/>
          <w:sz w:val="28"/>
          <w:szCs w:val="28"/>
        </w:rPr>
        <w:t xml:space="preserve"> </w:t>
      </w:r>
      <w:r w:rsidR="00DE4B4B" w:rsidRPr="00A557FA">
        <w:rPr>
          <w:color w:val="303F50"/>
          <w:sz w:val="28"/>
          <w:szCs w:val="28"/>
        </w:rPr>
        <w:t>Молод</w:t>
      </w:r>
      <w:r w:rsidR="00C11D27">
        <w:rPr>
          <w:color w:val="303F50"/>
          <w:sz w:val="28"/>
          <w:szCs w:val="28"/>
        </w:rPr>
        <w:t>цы</w:t>
      </w:r>
      <w:proofErr w:type="gramStart"/>
      <w:r w:rsidR="00C11D27">
        <w:rPr>
          <w:color w:val="303F50"/>
          <w:sz w:val="28"/>
          <w:szCs w:val="28"/>
        </w:rPr>
        <w:t xml:space="preserve"> ,</w:t>
      </w:r>
      <w:proofErr w:type="gramEnd"/>
      <w:r w:rsidR="00C11D27">
        <w:rPr>
          <w:color w:val="303F50"/>
          <w:sz w:val="28"/>
          <w:szCs w:val="28"/>
        </w:rPr>
        <w:t xml:space="preserve"> хорошо знаете сказк</w:t>
      </w:r>
      <w:r>
        <w:rPr>
          <w:color w:val="303F50"/>
          <w:sz w:val="28"/>
          <w:szCs w:val="28"/>
        </w:rPr>
        <w:t>и</w:t>
      </w:r>
      <w:r w:rsidR="00DE4B4B" w:rsidRPr="00A557FA">
        <w:rPr>
          <w:color w:val="303F50"/>
          <w:sz w:val="28"/>
          <w:szCs w:val="28"/>
        </w:rPr>
        <w:t>. Следующий конкурс «Узнай сказку по описанию» сначала внимательно послушайте, а потом отвечайте. 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1. </w:t>
      </w:r>
      <w:r w:rsidR="00DE4B4B" w:rsidRPr="00A557FA">
        <w:rPr>
          <w:color w:val="303F50"/>
          <w:sz w:val="28"/>
          <w:szCs w:val="28"/>
        </w:rPr>
        <w:t>В сказке небо синее,</w:t>
      </w:r>
      <w:r w:rsidR="00DE4B4B" w:rsidRPr="00A557FA">
        <w:rPr>
          <w:color w:val="303F50"/>
          <w:sz w:val="28"/>
          <w:szCs w:val="28"/>
        </w:rPr>
        <w:br/>
        <w:t>В сказке птицы страшные. </w:t>
      </w:r>
      <w:r w:rsidR="00DE4B4B" w:rsidRPr="00A557FA">
        <w:rPr>
          <w:color w:val="303F50"/>
          <w:sz w:val="28"/>
          <w:szCs w:val="28"/>
        </w:rPr>
        <w:br/>
        <w:t>Яблонька, укрой меня!</w:t>
      </w:r>
      <w:r w:rsidR="00DE4B4B" w:rsidRPr="00A557FA">
        <w:rPr>
          <w:color w:val="303F50"/>
          <w:sz w:val="28"/>
          <w:szCs w:val="28"/>
        </w:rPr>
        <w:br/>
        <w:t>Речен</w:t>
      </w:r>
      <w:r w:rsidR="00C11D27">
        <w:rPr>
          <w:color w:val="303F50"/>
          <w:sz w:val="28"/>
          <w:szCs w:val="28"/>
        </w:rPr>
        <w:t>ька, спаси меня!</w:t>
      </w:r>
      <w:r w:rsidR="00C11D27">
        <w:rPr>
          <w:color w:val="303F50"/>
          <w:sz w:val="28"/>
          <w:szCs w:val="28"/>
        </w:rPr>
        <w:br/>
        <w:t>(Гуси-лебеди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2</w:t>
      </w:r>
      <w:r w:rsidR="00DE4B4B" w:rsidRPr="00A557FA">
        <w:rPr>
          <w:color w:val="303F50"/>
          <w:sz w:val="28"/>
          <w:szCs w:val="28"/>
        </w:rPr>
        <w:t>. На лесной опушке</w:t>
      </w:r>
      <w:proofErr w:type="gramStart"/>
      <w:r w:rsidR="00DE4B4B" w:rsidRPr="00A557FA">
        <w:rPr>
          <w:color w:val="303F50"/>
          <w:sz w:val="28"/>
          <w:szCs w:val="28"/>
        </w:rPr>
        <w:br/>
        <w:t>С</w:t>
      </w:r>
      <w:proofErr w:type="gramEnd"/>
      <w:r w:rsidR="00DE4B4B" w:rsidRPr="00A557FA">
        <w:rPr>
          <w:color w:val="303F50"/>
          <w:sz w:val="28"/>
          <w:szCs w:val="28"/>
        </w:rPr>
        <w:t>тояли две избушки. </w:t>
      </w:r>
      <w:r w:rsidR="00DE4B4B" w:rsidRPr="00A557FA">
        <w:rPr>
          <w:color w:val="303F50"/>
          <w:sz w:val="28"/>
          <w:szCs w:val="28"/>
        </w:rPr>
        <w:br/>
        <w:t>Одна из них рас</w:t>
      </w:r>
      <w:r w:rsidR="00C11D27">
        <w:rPr>
          <w:color w:val="303F50"/>
          <w:sz w:val="28"/>
          <w:szCs w:val="28"/>
        </w:rPr>
        <w:t>таяла,</w:t>
      </w:r>
      <w:r w:rsidR="00C11D27">
        <w:rPr>
          <w:color w:val="303F50"/>
          <w:sz w:val="28"/>
          <w:szCs w:val="28"/>
        </w:rPr>
        <w:br/>
        <w:t>Одна стоит по-старому. </w:t>
      </w:r>
      <w:r w:rsidR="00C11D27">
        <w:rPr>
          <w:color w:val="303F50"/>
          <w:sz w:val="28"/>
          <w:szCs w:val="28"/>
        </w:rPr>
        <w:br/>
        <w:t>(</w:t>
      </w:r>
      <w:proofErr w:type="spellStart"/>
      <w:r w:rsidR="00C11D27">
        <w:rPr>
          <w:color w:val="303F50"/>
          <w:sz w:val="28"/>
          <w:szCs w:val="28"/>
        </w:rPr>
        <w:t>Заюшкина</w:t>
      </w:r>
      <w:proofErr w:type="spellEnd"/>
      <w:r w:rsidR="00C11D27">
        <w:rPr>
          <w:color w:val="303F50"/>
          <w:sz w:val="28"/>
          <w:szCs w:val="28"/>
        </w:rPr>
        <w:t xml:space="preserve"> избушка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3</w:t>
      </w:r>
      <w:r w:rsidR="00DE4B4B" w:rsidRPr="00A557FA">
        <w:rPr>
          <w:color w:val="303F50"/>
          <w:sz w:val="28"/>
          <w:szCs w:val="28"/>
        </w:rPr>
        <w:t>. Вор пшеницу воровал,</w:t>
      </w:r>
      <w:r w:rsidR="00DE4B4B" w:rsidRPr="00A557FA">
        <w:rPr>
          <w:color w:val="303F50"/>
          <w:sz w:val="28"/>
          <w:szCs w:val="28"/>
        </w:rPr>
        <w:br/>
        <w:t>А Иван его поймал. </w:t>
      </w:r>
      <w:r w:rsidR="00DE4B4B" w:rsidRPr="00A557FA">
        <w:rPr>
          <w:color w:val="303F50"/>
          <w:sz w:val="28"/>
          <w:szCs w:val="28"/>
        </w:rPr>
        <w:br/>
        <w:t>Вор волшебным ока</w:t>
      </w:r>
      <w:r w:rsidR="00C11D27">
        <w:rPr>
          <w:color w:val="303F50"/>
          <w:sz w:val="28"/>
          <w:szCs w:val="28"/>
        </w:rPr>
        <w:t>зался,</w:t>
      </w:r>
      <w:r w:rsidR="00C11D27">
        <w:rPr>
          <w:color w:val="303F50"/>
          <w:sz w:val="28"/>
          <w:szCs w:val="28"/>
        </w:rPr>
        <w:br/>
        <w:t>И Иван на нем катался. </w:t>
      </w:r>
      <w:r w:rsidR="00C11D27">
        <w:rPr>
          <w:color w:val="303F50"/>
          <w:sz w:val="28"/>
          <w:szCs w:val="28"/>
        </w:rPr>
        <w:br/>
        <w:t>(Сивка-бурка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4</w:t>
      </w:r>
      <w:r w:rsidR="00DE4B4B" w:rsidRPr="00A557FA">
        <w:rPr>
          <w:color w:val="303F50"/>
          <w:sz w:val="28"/>
          <w:szCs w:val="28"/>
        </w:rPr>
        <w:t>. Вымолвил словечко –</w:t>
      </w:r>
      <w:r w:rsidR="00DE4B4B" w:rsidRPr="00A557FA">
        <w:rPr>
          <w:color w:val="303F50"/>
          <w:sz w:val="28"/>
          <w:szCs w:val="28"/>
        </w:rPr>
        <w:br/>
        <w:t>Покатилась печка</w:t>
      </w:r>
      <w:r w:rsidR="00DE4B4B" w:rsidRPr="00A557FA">
        <w:rPr>
          <w:color w:val="303F50"/>
          <w:sz w:val="28"/>
          <w:szCs w:val="28"/>
        </w:rPr>
        <w:br/>
        <w:t>Прямо из деревни</w:t>
      </w:r>
      <w:proofErr w:type="gramStart"/>
      <w:r w:rsidR="00DE4B4B" w:rsidRPr="00A557FA">
        <w:rPr>
          <w:color w:val="303F50"/>
          <w:sz w:val="28"/>
          <w:szCs w:val="28"/>
        </w:rPr>
        <w:br/>
        <w:t>К</w:t>
      </w:r>
      <w:proofErr w:type="gramEnd"/>
      <w:r w:rsidR="00DE4B4B" w:rsidRPr="00A557FA">
        <w:rPr>
          <w:color w:val="303F50"/>
          <w:sz w:val="28"/>
          <w:szCs w:val="28"/>
        </w:rPr>
        <w:t xml:space="preserve"> царю и царевне. </w:t>
      </w:r>
      <w:r w:rsidR="00DE4B4B" w:rsidRPr="00A557FA">
        <w:rPr>
          <w:color w:val="303F50"/>
          <w:sz w:val="28"/>
          <w:szCs w:val="28"/>
        </w:rPr>
        <w:br/>
        <w:t xml:space="preserve">И за </w:t>
      </w:r>
      <w:r w:rsidR="00CD2C51">
        <w:rPr>
          <w:color w:val="303F50"/>
          <w:sz w:val="28"/>
          <w:szCs w:val="28"/>
        </w:rPr>
        <w:t>что, не знаю,</w:t>
      </w:r>
      <w:r w:rsidR="00CD2C51">
        <w:rPr>
          <w:color w:val="303F50"/>
          <w:sz w:val="28"/>
          <w:szCs w:val="28"/>
        </w:rPr>
        <w:br/>
        <w:t xml:space="preserve">Повезло </w:t>
      </w:r>
      <w:proofErr w:type="gramStart"/>
      <w:r w:rsidR="00CD2C51">
        <w:rPr>
          <w:color w:val="303F50"/>
          <w:sz w:val="28"/>
          <w:szCs w:val="28"/>
        </w:rPr>
        <w:t>лентяю</w:t>
      </w:r>
      <w:proofErr w:type="gramEnd"/>
      <w:r w:rsidR="00CD2C51">
        <w:rPr>
          <w:color w:val="303F50"/>
          <w:sz w:val="28"/>
          <w:szCs w:val="28"/>
        </w:rPr>
        <w:t>? </w:t>
      </w:r>
      <w:r w:rsidR="00CD2C51">
        <w:rPr>
          <w:color w:val="303F50"/>
          <w:sz w:val="28"/>
          <w:szCs w:val="28"/>
        </w:rPr>
        <w:br/>
        <w:t>(По щучьему велению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5</w:t>
      </w:r>
      <w:r w:rsidR="00DE4B4B" w:rsidRPr="00A557FA">
        <w:rPr>
          <w:color w:val="303F50"/>
          <w:sz w:val="28"/>
          <w:szCs w:val="28"/>
        </w:rPr>
        <w:t>. Ах ты, Петя-простота,</w:t>
      </w:r>
      <w:r w:rsidR="00DE4B4B" w:rsidRPr="00A557FA">
        <w:rPr>
          <w:color w:val="303F50"/>
          <w:sz w:val="28"/>
          <w:szCs w:val="28"/>
        </w:rPr>
        <w:br/>
      </w:r>
      <w:proofErr w:type="gramStart"/>
      <w:r w:rsidR="00DE4B4B" w:rsidRPr="00A557FA">
        <w:rPr>
          <w:color w:val="303F50"/>
          <w:sz w:val="28"/>
          <w:szCs w:val="28"/>
        </w:rPr>
        <w:t>Сплоховал</w:t>
      </w:r>
      <w:proofErr w:type="gramEnd"/>
      <w:r w:rsidR="00DE4B4B" w:rsidRPr="00A557FA">
        <w:rPr>
          <w:color w:val="303F50"/>
          <w:sz w:val="28"/>
          <w:szCs w:val="28"/>
        </w:rPr>
        <w:t xml:space="preserve"> немножко:</w:t>
      </w:r>
      <w:r w:rsidR="00DE4B4B" w:rsidRPr="00A557FA">
        <w:rPr>
          <w:color w:val="303F50"/>
          <w:sz w:val="28"/>
          <w:szCs w:val="28"/>
        </w:rPr>
        <w:br/>
        <w:t>Не послуш</w:t>
      </w:r>
      <w:r w:rsidR="00CD2C51">
        <w:rPr>
          <w:color w:val="303F50"/>
          <w:sz w:val="28"/>
          <w:szCs w:val="28"/>
        </w:rPr>
        <w:t>ался кота,</w:t>
      </w:r>
      <w:r w:rsidR="00CD2C51">
        <w:rPr>
          <w:color w:val="303F50"/>
          <w:sz w:val="28"/>
          <w:szCs w:val="28"/>
        </w:rPr>
        <w:br/>
        <w:t>Выглянул в окошко. </w:t>
      </w:r>
      <w:r w:rsidR="00CD2C51">
        <w:rPr>
          <w:color w:val="303F50"/>
          <w:sz w:val="28"/>
          <w:szCs w:val="28"/>
        </w:rPr>
        <w:br/>
        <w:t>(Кот, петух и лиса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6. </w:t>
      </w:r>
      <w:r w:rsidR="00DE4B4B" w:rsidRPr="00A557FA">
        <w:rPr>
          <w:color w:val="303F50"/>
          <w:sz w:val="28"/>
          <w:szCs w:val="28"/>
        </w:rPr>
        <w:t>Нет ни речки, ни пруда. </w:t>
      </w:r>
      <w:r w:rsidR="00DE4B4B" w:rsidRPr="00A557FA">
        <w:rPr>
          <w:color w:val="303F50"/>
          <w:sz w:val="28"/>
          <w:szCs w:val="28"/>
        </w:rPr>
        <w:br/>
        <w:t>Где воды напиться?</w:t>
      </w:r>
      <w:r w:rsidR="00DE4B4B" w:rsidRPr="00A557FA">
        <w:rPr>
          <w:color w:val="303F50"/>
          <w:sz w:val="28"/>
          <w:szCs w:val="28"/>
        </w:rPr>
        <w:br/>
        <w:t>Очень вк</w:t>
      </w:r>
      <w:r w:rsidR="00CD2C51">
        <w:rPr>
          <w:color w:val="303F50"/>
          <w:sz w:val="28"/>
          <w:szCs w:val="28"/>
        </w:rPr>
        <w:t>усная вода</w:t>
      </w:r>
      <w:proofErr w:type="gramStart"/>
      <w:r w:rsidR="00CD2C51">
        <w:rPr>
          <w:color w:val="303F50"/>
          <w:sz w:val="28"/>
          <w:szCs w:val="28"/>
        </w:rPr>
        <w:br/>
        <w:t>В</w:t>
      </w:r>
      <w:proofErr w:type="gramEnd"/>
      <w:r w:rsidR="00CD2C51">
        <w:rPr>
          <w:color w:val="303F50"/>
          <w:sz w:val="28"/>
          <w:szCs w:val="28"/>
        </w:rPr>
        <w:t xml:space="preserve"> ямке от копытца. </w:t>
      </w:r>
      <w:r w:rsidR="00CD2C51">
        <w:rPr>
          <w:color w:val="303F50"/>
          <w:sz w:val="28"/>
          <w:szCs w:val="28"/>
        </w:rPr>
        <w:br/>
        <w:t>(</w:t>
      </w:r>
      <w:r w:rsidR="00DE4B4B" w:rsidRPr="00A557FA">
        <w:rPr>
          <w:color w:val="303F50"/>
          <w:sz w:val="28"/>
          <w:szCs w:val="28"/>
        </w:rPr>
        <w:t>Сест</w:t>
      </w:r>
      <w:r w:rsidR="00CD2C51">
        <w:rPr>
          <w:color w:val="303F50"/>
          <w:sz w:val="28"/>
          <w:szCs w:val="28"/>
        </w:rPr>
        <w:t>рица Аленушка и братец Иванушка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7</w:t>
      </w:r>
      <w:r w:rsidR="00DE4B4B" w:rsidRPr="00A557FA">
        <w:rPr>
          <w:color w:val="303F50"/>
          <w:sz w:val="28"/>
          <w:szCs w:val="28"/>
        </w:rPr>
        <w:t>. А дорога – далека, а корзинка – нелегка. </w:t>
      </w:r>
      <w:r w:rsidR="00DE4B4B" w:rsidRPr="00A557FA">
        <w:rPr>
          <w:color w:val="303F50"/>
          <w:sz w:val="28"/>
          <w:szCs w:val="28"/>
        </w:rPr>
        <w:br/>
        <w:t>Сесть бы</w:t>
      </w:r>
      <w:r w:rsidR="00CD2C51">
        <w:rPr>
          <w:color w:val="303F50"/>
          <w:sz w:val="28"/>
          <w:szCs w:val="28"/>
        </w:rPr>
        <w:t xml:space="preserve"> на пенек, съесть бы пирожок. </w:t>
      </w:r>
      <w:r w:rsidR="00CD2C51">
        <w:rPr>
          <w:color w:val="303F50"/>
          <w:sz w:val="28"/>
          <w:szCs w:val="28"/>
        </w:rPr>
        <w:br/>
        <w:t>(Маша и медведь)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rStyle w:val="aa"/>
          <w:color w:val="303F50"/>
          <w:sz w:val="28"/>
          <w:szCs w:val="28"/>
        </w:rPr>
        <w:t>8</w:t>
      </w:r>
      <w:r w:rsidR="00DE4B4B" w:rsidRPr="00A557FA">
        <w:rPr>
          <w:color w:val="303F50"/>
          <w:sz w:val="28"/>
          <w:szCs w:val="28"/>
        </w:rPr>
        <w:t>. Из муки он был печен,</w:t>
      </w:r>
      <w:r w:rsidR="00DE4B4B" w:rsidRPr="00A557FA">
        <w:rPr>
          <w:color w:val="303F50"/>
          <w:sz w:val="28"/>
          <w:szCs w:val="28"/>
        </w:rPr>
        <w:br/>
        <w:t>На сметане был мешен. </w:t>
      </w:r>
      <w:r w:rsidR="00DE4B4B" w:rsidRPr="00A557FA">
        <w:rPr>
          <w:color w:val="303F50"/>
          <w:sz w:val="28"/>
          <w:szCs w:val="28"/>
        </w:rPr>
        <w:br/>
        <w:t>На окошке он студился,</w:t>
      </w:r>
      <w:r w:rsidR="00DE4B4B" w:rsidRPr="00A557FA">
        <w:rPr>
          <w:color w:val="303F50"/>
          <w:sz w:val="28"/>
          <w:szCs w:val="28"/>
        </w:rPr>
        <w:br/>
        <w:t>По дорожке он катился. </w:t>
      </w:r>
      <w:r w:rsidR="00DE4B4B" w:rsidRPr="00A557FA">
        <w:rPr>
          <w:color w:val="303F50"/>
          <w:sz w:val="28"/>
          <w:szCs w:val="28"/>
        </w:rPr>
        <w:br/>
        <w:t>Был он весел, был он смел</w:t>
      </w:r>
      <w:proofErr w:type="gramStart"/>
      <w:r w:rsidR="00DE4B4B" w:rsidRPr="00A557FA">
        <w:rPr>
          <w:color w:val="303F50"/>
          <w:sz w:val="28"/>
          <w:szCs w:val="28"/>
        </w:rPr>
        <w:br/>
        <w:t>И</w:t>
      </w:r>
      <w:proofErr w:type="gramEnd"/>
      <w:r w:rsidR="00DE4B4B" w:rsidRPr="00A557FA">
        <w:rPr>
          <w:color w:val="303F50"/>
          <w:sz w:val="28"/>
          <w:szCs w:val="28"/>
        </w:rPr>
        <w:t xml:space="preserve"> в пути он песню пел. </w:t>
      </w:r>
      <w:r w:rsidR="00DE4B4B" w:rsidRPr="00A557FA">
        <w:rPr>
          <w:color w:val="303F50"/>
          <w:sz w:val="28"/>
          <w:szCs w:val="28"/>
        </w:rPr>
        <w:br/>
        <w:t>Съесть его хотел зайчишка,</w:t>
      </w:r>
      <w:r w:rsidR="00DE4B4B" w:rsidRPr="00A557FA">
        <w:rPr>
          <w:color w:val="303F50"/>
          <w:sz w:val="28"/>
          <w:szCs w:val="28"/>
        </w:rPr>
        <w:br/>
      </w:r>
      <w:r w:rsidR="00DE4B4B" w:rsidRPr="00A557FA">
        <w:rPr>
          <w:color w:val="303F50"/>
          <w:sz w:val="28"/>
          <w:szCs w:val="28"/>
        </w:rPr>
        <w:lastRenderedPageBreak/>
        <w:t>Серый волк и бурый мишка. </w:t>
      </w:r>
      <w:r w:rsidR="00DE4B4B" w:rsidRPr="00A557FA">
        <w:rPr>
          <w:color w:val="303F50"/>
          <w:sz w:val="28"/>
          <w:szCs w:val="28"/>
        </w:rPr>
        <w:br/>
        <w:t>А когда малыш в лесу</w:t>
      </w:r>
      <w:proofErr w:type="gramStart"/>
      <w:r w:rsidR="00DE4B4B" w:rsidRPr="00A557FA">
        <w:rPr>
          <w:color w:val="303F50"/>
          <w:sz w:val="28"/>
          <w:szCs w:val="28"/>
        </w:rPr>
        <w:br/>
        <w:t>В</w:t>
      </w:r>
      <w:proofErr w:type="gramEnd"/>
      <w:r w:rsidR="00DE4B4B" w:rsidRPr="00A557FA">
        <w:rPr>
          <w:color w:val="303F50"/>
          <w:sz w:val="28"/>
          <w:szCs w:val="28"/>
        </w:rPr>
        <w:t>стретил рыжую лису,</w:t>
      </w:r>
      <w:r w:rsidR="00DE4B4B" w:rsidRPr="00A557FA">
        <w:rPr>
          <w:color w:val="303F50"/>
          <w:sz w:val="28"/>
          <w:szCs w:val="28"/>
        </w:rPr>
        <w:br/>
        <w:t xml:space="preserve">От нее </w:t>
      </w:r>
      <w:r w:rsidR="00CD2C51">
        <w:rPr>
          <w:color w:val="303F50"/>
          <w:sz w:val="28"/>
          <w:szCs w:val="28"/>
        </w:rPr>
        <w:t>уйти не смог. </w:t>
      </w:r>
      <w:r w:rsidR="00CD2C51">
        <w:rPr>
          <w:color w:val="303F50"/>
          <w:sz w:val="28"/>
          <w:szCs w:val="28"/>
        </w:rPr>
        <w:br/>
        <w:t>Что за сказка? </w:t>
      </w:r>
      <w:r w:rsidR="00CD2C51">
        <w:rPr>
          <w:color w:val="303F50"/>
          <w:sz w:val="28"/>
          <w:szCs w:val="28"/>
        </w:rPr>
        <w:br/>
        <w:t>(Колобок)</w:t>
      </w:r>
    </w:p>
    <w:p w:rsidR="00DE4B4B" w:rsidRPr="00A557FA" w:rsidRDefault="00DE4B4B" w:rsidP="00DE4B4B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A557FA">
        <w:rPr>
          <w:rStyle w:val="aa"/>
          <w:color w:val="303F50"/>
          <w:sz w:val="28"/>
          <w:szCs w:val="28"/>
        </w:rPr>
        <w:t>9. </w:t>
      </w:r>
      <w:r w:rsidRPr="00A557FA">
        <w:rPr>
          <w:color w:val="303F50"/>
          <w:sz w:val="28"/>
          <w:szCs w:val="28"/>
        </w:rPr>
        <w:t>Мышка дом себе нашла. </w:t>
      </w:r>
      <w:r w:rsidRPr="00A557FA">
        <w:rPr>
          <w:color w:val="303F50"/>
          <w:sz w:val="28"/>
          <w:szCs w:val="28"/>
        </w:rPr>
        <w:br/>
        <w:t>Мышка добрая была. </w:t>
      </w:r>
      <w:r w:rsidRPr="00A557FA">
        <w:rPr>
          <w:color w:val="303F50"/>
          <w:sz w:val="28"/>
          <w:szCs w:val="28"/>
        </w:rPr>
        <w:br/>
        <w:t>В доме том, в конце ко</w:t>
      </w:r>
      <w:r w:rsidR="00CD2C51">
        <w:rPr>
          <w:color w:val="303F50"/>
          <w:sz w:val="28"/>
          <w:szCs w:val="28"/>
        </w:rPr>
        <w:t>нцов</w:t>
      </w:r>
      <w:proofErr w:type="gramStart"/>
      <w:r w:rsidR="00CD2C51">
        <w:rPr>
          <w:color w:val="303F50"/>
          <w:sz w:val="28"/>
          <w:szCs w:val="28"/>
        </w:rPr>
        <w:br/>
        <w:t>С</w:t>
      </w:r>
      <w:proofErr w:type="gramEnd"/>
      <w:r w:rsidR="00CD2C51">
        <w:rPr>
          <w:color w:val="303F50"/>
          <w:sz w:val="28"/>
          <w:szCs w:val="28"/>
        </w:rPr>
        <w:t>тало множество жильцов. </w:t>
      </w:r>
      <w:r w:rsidR="00CD2C51">
        <w:rPr>
          <w:color w:val="303F50"/>
          <w:sz w:val="28"/>
          <w:szCs w:val="28"/>
        </w:rPr>
        <w:br/>
        <w:t>(Теремок)</w:t>
      </w:r>
      <w:r w:rsidRPr="00A557FA">
        <w:rPr>
          <w:color w:val="303F50"/>
          <w:sz w:val="28"/>
          <w:szCs w:val="28"/>
        </w:rPr>
        <w:br/>
      </w:r>
      <w:r w:rsidRPr="00A557FA">
        <w:rPr>
          <w:rStyle w:val="aa"/>
          <w:color w:val="303F50"/>
          <w:sz w:val="28"/>
          <w:szCs w:val="28"/>
        </w:rPr>
        <w:t>10</w:t>
      </w:r>
      <w:r w:rsidRPr="00A557FA">
        <w:rPr>
          <w:color w:val="303F50"/>
          <w:sz w:val="28"/>
          <w:szCs w:val="28"/>
        </w:rPr>
        <w:t xml:space="preserve">. Красна девица, </w:t>
      </w:r>
      <w:proofErr w:type="gramStart"/>
      <w:r w:rsidRPr="00A557FA">
        <w:rPr>
          <w:color w:val="303F50"/>
          <w:sz w:val="28"/>
          <w:szCs w:val="28"/>
        </w:rPr>
        <w:t>грустна</w:t>
      </w:r>
      <w:r w:rsidRPr="00A557FA">
        <w:rPr>
          <w:color w:val="303F50"/>
          <w:sz w:val="28"/>
          <w:szCs w:val="28"/>
        </w:rPr>
        <w:br/>
        <w:t>Ей не нравится</w:t>
      </w:r>
      <w:proofErr w:type="gramEnd"/>
      <w:r w:rsidRPr="00A557FA">
        <w:rPr>
          <w:color w:val="303F50"/>
          <w:sz w:val="28"/>
          <w:szCs w:val="28"/>
        </w:rPr>
        <w:t xml:space="preserve"> весна,</w:t>
      </w:r>
      <w:r w:rsidRPr="00A557FA">
        <w:rPr>
          <w:color w:val="303F50"/>
          <w:sz w:val="28"/>
          <w:szCs w:val="28"/>
        </w:rPr>
        <w:br/>
        <w:t>Ей на солнц</w:t>
      </w:r>
      <w:r w:rsidR="00CD2C51">
        <w:rPr>
          <w:color w:val="303F50"/>
          <w:sz w:val="28"/>
          <w:szCs w:val="28"/>
        </w:rPr>
        <w:t>е тяжко,</w:t>
      </w:r>
      <w:r w:rsidR="00CD2C51">
        <w:rPr>
          <w:color w:val="303F50"/>
          <w:sz w:val="28"/>
          <w:szCs w:val="28"/>
        </w:rPr>
        <w:br/>
        <w:t>Слёзы льёт бедняжка. </w:t>
      </w:r>
      <w:r w:rsidR="00CD2C51">
        <w:rPr>
          <w:color w:val="303F50"/>
          <w:sz w:val="28"/>
          <w:szCs w:val="28"/>
        </w:rPr>
        <w:br/>
        <w:t>(Снегурочка)</w:t>
      </w:r>
    </w:p>
    <w:p w:rsidR="00DE4B4B" w:rsidRDefault="00DE4B4B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 w:rsidRPr="00A557FA">
        <w:rPr>
          <w:b/>
          <w:bCs/>
          <w:color w:val="303F50"/>
          <w:sz w:val="28"/>
          <w:szCs w:val="28"/>
        </w:rPr>
        <w:t>Третий конкурс «Путаница».</w:t>
      </w:r>
    </w:p>
    <w:p w:rsidR="00DE4B4B" w:rsidRPr="00A15F23" w:rsidRDefault="00A15F23" w:rsidP="00A15F23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 xml:space="preserve">Воспитатель: </w:t>
      </w:r>
      <w:r w:rsidR="00DE4B4B" w:rsidRPr="00A557FA">
        <w:rPr>
          <w:color w:val="303F50"/>
          <w:sz w:val="28"/>
          <w:szCs w:val="28"/>
        </w:rPr>
        <w:t>Помогите нам, ребята, распутать названия сказок. </w:t>
      </w:r>
      <w:r w:rsidR="00DE4B4B" w:rsidRPr="00A557FA">
        <w:rPr>
          <w:color w:val="303F50"/>
          <w:sz w:val="28"/>
          <w:szCs w:val="28"/>
        </w:rPr>
        <w:br/>
        <w:t>Слушайте внимательно. </w:t>
      </w:r>
      <w:r w:rsidR="00DE4B4B" w:rsidRPr="00A557FA">
        <w:rPr>
          <w:color w:val="303F50"/>
          <w:sz w:val="28"/>
          <w:szCs w:val="28"/>
        </w:rPr>
        <w:br/>
        <w:t>«Суп из топора»,</w:t>
      </w:r>
      <w:r w:rsidR="00DE4B4B" w:rsidRPr="00A557FA">
        <w:rPr>
          <w:color w:val="303F50"/>
          <w:sz w:val="28"/>
          <w:szCs w:val="28"/>
        </w:rPr>
        <w:br/>
        <w:t>«По - заячьему велению»,</w:t>
      </w:r>
      <w:r w:rsidR="00DE4B4B" w:rsidRPr="00A557FA">
        <w:rPr>
          <w:color w:val="303F50"/>
          <w:sz w:val="28"/>
          <w:szCs w:val="28"/>
        </w:rPr>
        <w:br/>
        <w:t>«Зелёная шапочка»,</w:t>
      </w:r>
      <w:r w:rsidR="00DE4B4B" w:rsidRPr="00A557FA">
        <w:rPr>
          <w:color w:val="303F50"/>
          <w:sz w:val="28"/>
          <w:szCs w:val="28"/>
        </w:rPr>
        <w:br/>
        <w:t>«Кот в туфлях»,</w:t>
      </w:r>
      <w:r w:rsidR="00DE4B4B" w:rsidRPr="00A557FA">
        <w:rPr>
          <w:color w:val="303F50"/>
          <w:sz w:val="28"/>
          <w:szCs w:val="28"/>
        </w:rPr>
        <w:br/>
        <w:t>«Два поросёнка»,</w:t>
      </w:r>
      <w:r w:rsidR="00DE4B4B" w:rsidRPr="00A557FA">
        <w:rPr>
          <w:color w:val="303F50"/>
          <w:sz w:val="28"/>
          <w:szCs w:val="28"/>
        </w:rPr>
        <w:br/>
        <w:t>«Лиса и цапля»,</w:t>
      </w:r>
      <w:r w:rsidR="00DE4B4B" w:rsidRPr="00A557FA">
        <w:rPr>
          <w:color w:val="303F50"/>
          <w:sz w:val="28"/>
          <w:szCs w:val="28"/>
        </w:rPr>
        <w:br/>
        <w:t>«Волк и пятеро щенят»,</w:t>
      </w:r>
      <w:r w:rsidR="00DE4B4B" w:rsidRPr="00A557FA">
        <w:rPr>
          <w:color w:val="303F50"/>
          <w:sz w:val="28"/>
          <w:szCs w:val="28"/>
        </w:rPr>
        <w:br/>
        <w:t>«Сестрица Танюшка и братец Иванушка»,</w:t>
      </w:r>
      <w:r w:rsidR="00DE4B4B" w:rsidRPr="00A557FA">
        <w:rPr>
          <w:color w:val="303F50"/>
          <w:sz w:val="28"/>
          <w:szCs w:val="28"/>
        </w:rPr>
        <w:br/>
        <w:t>«Мальчик с ладошку;</w:t>
      </w:r>
      <w:r w:rsidR="00DE4B4B" w:rsidRPr="00A557FA">
        <w:rPr>
          <w:color w:val="303F50"/>
          <w:sz w:val="28"/>
          <w:szCs w:val="28"/>
        </w:rPr>
        <w:br/>
        <w:t>«Сивка-Мурка». </w:t>
      </w:r>
      <w:r w:rsidR="00DE4B4B" w:rsidRPr="00A557FA">
        <w:rPr>
          <w:color w:val="303F50"/>
          <w:sz w:val="28"/>
          <w:szCs w:val="28"/>
        </w:rPr>
        <w:br/>
        <w:t>Какие вы замечательные участники! Всё знаете!</w:t>
      </w:r>
      <w:r>
        <w:rPr>
          <w:color w:val="303F50"/>
          <w:sz w:val="28"/>
          <w:szCs w:val="28"/>
        </w:rPr>
        <w:t xml:space="preserve"> </w:t>
      </w:r>
      <w:r w:rsidR="00CD2C51">
        <w:rPr>
          <w:color w:val="303F50"/>
          <w:sz w:val="28"/>
          <w:szCs w:val="28"/>
        </w:rPr>
        <w:t>Молодцы!</w:t>
      </w:r>
    </w:p>
    <w:p w:rsidR="00DE4B4B" w:rsidRPr="00A557FA" w:rsidRDefault="00CD2C51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>Физкультминутка.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 w:rsidRPr="00A557FA">
        <w:rPr>
          <w:b/>
          <w:bCs/>
          <w:color w:val="303F50"/>
          <w:sz w:val="28"/>
          <w:szCs w:val="28"/>
        </w:rPr>
        <w:t>Четвертый конкурс «Угадай-ка»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1 – Какую песенку пел Колобок?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2 – Что пела коза своим козлятам?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3 – Что говорила Машенька медведю, сидя в коробе?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 xml:space="preserve">4 – Что </w:t>
      </w:r>
      <w:proofErr w:type="gramStart"/>
      <w:r w:rsidRPr="00A557FA">
        <w:rPr>
          <w:color w:val="303F50"/>
          <w:sz w:val="28"/>
          <w:szCs w:val="28"/>
        </w:rPr>
        <w:t>приговаривала курочка Ряба</w:t>
      </w:r>
      <w:proofErr w:type="gramEnd"/>
      <w:r w:rsidRPr="00A557FA">
        <w:rPr>
          <w:color w:val="303F50"/>
          <w:sz w:val="28"/>
          <w:szCs w:val="28"/>
        </w:rPr>
        <w:t xml:space="preserve"> деду и бабе?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5 – Какими словами помогал себе волк ловить рыбу на хвост?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6 – Что говорила в это время лиса?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  <w:r w:rsidRPr="00A557FA">
        <w:rPr>
          <w:color w:val="303F50"/>
          <w:sz w:val="28"/>
          <w:szCs w:val="28"/>
        </w:rPr>
        <w:t>7 – Что спрашивали звери в сказке “Теремок” прежде чем войти туда?</w:t>
      </w:r>
    </w:p>
    <w:p w:rsidR="00DE4B4B" w:rsidRDefault="00DE4B4B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 w:rsidRPr="00A557FA">
        <w:rPr>
          <w:b/>
          <w:bCs/>
          <w:color w:val="303F50"/>
          <w:sz w:val="28"/>
          <w:szCs w:val="28"/>
        </w:rPr>
        <w:t>Пятый конкурс «Собери картинку»</w:t>
      </w:r>
    </w:p>
    <w:p w:rsidR="00DE4B4B" w:rsidRPr="00A15F23" w:rsidRDefault="00A15F23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lastRenderedPageBreak/>
        <w:t xml:space="preserve">Воспитатель: </w:t>
      </w:r>
      <w:r w:rsidR="00DE4B4B" w:rsidRPr="00A557FA">
        <w:rPr>
          <w:color w:val="303F50"/>
          <w:sz w:val="28"/>
          <w:szCs w:val="28"/>
        </w:rPr>
        <w:t> В последнем конкурсе командам необходимо выполнить коллективное творческое задание собрать картинку. Команды получают по одному набору разрезных картинок к сюжету русских народных сказок. Необходимо собрать иллюстрацию к сказке и определить ее название.</w:t>
      </w:r>
    </w:p>
    <w:p w:rsidR="00DE4B4B" w:rsidRPr="00A557FA" w:rsidRDefault="00DE4B4B" w:rsidP="00DE4B4B">
      <w:pPr>
        <w:pStyle w:val="a3"/>
        <w:shd w:val="clear" w:color="auto" w:fill="FFFFFF"/>
        <w:spacing w:before="90" w:beforeAutospacing="0" w:after="90" w:afterAutospacing="0"/>
        <w:rPr>
          <w:b/>
          <w:bCs/>
          <w:color w:val="303F50"/>
          <w:sz w:val="28"/>
          <w:szCs w:val="28"/>
        </w:rPr>
      </w:pPr>
      <w:r w:rsidRPr="00A557FA">
        <w:rPr>
          <w:b/>
          <w:bCs/>
          <w:color w:val="303F50"/>
          <w:sz w:val="28"/>
          <w:szCs w:val="28"/>
        </w:rPr>
        <w:t>Подведение итогов викторины. Награждение участников.</w:t>
      </w:r>
    </w:p>
    <w:p w:rsidR="00DE4B4B" w:rsidRPr="00A557FA" w:rsidRDefault="00DE4B4B" w:rsidP="00DE4B4B">
      <w:pPr>
        <w:rPr>
          <w:rFonts w:ascii="Times New Roman" w:hAnsi="Times New Roman" w:cs="Times New Roman"/>
          <w:sz w:val="28"/>
          <w:szCs w:val="28"/>
        </w:rPr>
      </w:pPr>
    </w:p>
    <w:p w:rsidR="00C43823" w:rsidRPr="00113A66" w:rsidRDefault="00C43823" w:rsidP="00113A66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43823" w:rsidRPr="00113A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BA" w:rsidRDefault="00617BBA" w:rsidP="00113A66">
      <w:pPr>
        <w:spacing w:after="0" w:line="240" w:lineRule="auto"/>
      </w:pPr>
      <w:r>
        <w:separator/>
      </w:r>
    </w:p>
  </w:endnote>
  <w:endnote w:type="continuationSeparator" w:id="0">
    <w:p w:rsidR="00617BBA" w:rsidRDefault="00617BBA" w:rsidP="0011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025327"/>
      <w:docPartObj>
        <w:docPartGallery w:val="Page Numbers (Bottom of Page)"/>
        <w:docPartUnique/>
      </w:docPartObj>
    </w:sdtPr>
    <w:sdtContent>
      <w:p w:rsidR="00C9594F" w:rsidRDefault="00C959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6F">
          <w:rPr>
            <w:noProof/>
          </w:rPr>
          <w:t>23</w:t>
        </w:r>
        <w:r>
          <w:fldChar w:fldCharType="end"/>
        </w:r>
      </w:p>
    </w:sdtContent>
  </w:sdt>
  <w:p w:rsidR="00C9594F" w:rsidRDefault="00C959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BA" w:rsidRDefault="00617BBA" w:rsidP="00113A66">
      <w:pPr>
        <w:spacing w:after="0" w:line="240" w:lineRule="auto"/>
      </w:pPr>
      <w:r>
        <w:separator/>
      </w:r>
    </w:p>
  </w:footnote>
  <w:footnote w:type="continuationSeparator" w:id="0">
    <w:p w:rsidR="00617BBA" w:rsidRDefault="00617BBA" w:rsidP="0011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85E"/>
    <w:multiLevelType w:val="hybridMultilevel"/>
    <w:tmpl w:val="09B0E600"/>
    <w:lvl w:ilvl="0" w:tplc="FDA2F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022D"/>
    <w:multiLevelType w:val="multilevel"/>
    <w:tmpl w:val="6F5A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F7FB9"/>
    <w:multiLevelType w:val="hybridMultilevel"/>
    <w:tmpl w:val="66984F18"/>
    <w:lvl w:ilvl="0" w:tplc="DB40B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1EC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F2A1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70EC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EF60C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B0445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3AF8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366F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DF85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55D1401"/>
    <w:multiLevelType w:val="multilevel"/>
    <w:tmpl w:val="4C5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A132A"/>
    <w:multiLevelType w:val="multilevel"/>
    <w:tmpl w:val="4674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22D48"/>
    <w:multiLevelType w:val="multilevel"/>
    <w:tmpl w:val="B286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F54C5"/>
    <w:multiLevelType w:val="multilevel"/>
    <w:tmpl w:val="85A0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02671"/>
    <w:multiLevelType w:val="multilevel"/>
    <w:tmpl w:val="FE78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AE11BA"/>
    <w:multiLevelType w:val="multilevel"/>
    <w:tmpl w:val="9B2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0E"/>
    <w:rsid w:val="000167E6"/>
    <w:rsid w:val="00025E33"/>
    <w:rsid w:val="00045FE5"/>
    <w:rsid w:val="0004773E"/>
    <w:rsid w:val="00085304"/>
    <w:rsid w:val="000A63BA"/>
    <w:rsid w:val="000B680C"/>
    <w:rsid w:val="001049AF"/>
    <w:rsid w:val="0011386A"/>
    <w:rsid w:val="00113A66"/>
    <w:rsid w:val="001209EF"/>
    <w:rsid w:val="00121A8D"/>
    <w:rsid w:val="00132D59"/>
    <w:rsid w:val="00135BC5"/>
    <w:rsid w:val="00162B69"/>
    <w:rsid w:val="00193DB0"/>
    <w:rsid w:val="001A7C7B"/>
    <w:rsid w:val="001D372F"/>
    <w:rsid w:val="001E12BA"/>
    <w:rsid w:val="001E2B30"/>
    <w:rsid w:val="001E599B"/>
    <w:rsid w:val="001E79B7"/>
    <w:rsid w:val="0020527F"/>
    <w:rsid w:val="002379C2"/>
    <w:rsid w:val="0025508C"/>
    <w:rsid w:val="00265E8E"/>
    <w:rsid w:val="002712CD"/>
    <w:rsid w:val="00281ACD"/>
    <w:rsid w:val="002B211A"/>
    <w:rsid w:val="002B4D2D"/>
    <w:rsid w:val="002E1654"/>
    <w:rsid w:val="002F0F4B"/>
    <w:rsid w:val="00316D0D"/>
    <w:rsid w:val="00321D58"/>
    <w:rsid w:val="0037105D"/>
    <w:rsid w:val="00372D39"/>
    <w:rsid w:val="00376BBF"/>
    <w:rsid w:val="00382044"/>
    <w:rsid w:val="00391286"/>
    <w:rsid w:val="0039590E"/>
    <w:rsid w:val="003A322E"/>
    <w:rsid w:val="003A4CCD"/>
    <w:rsid w:val="003C2544"/>
    <w:rsid w:val="003C569C"/>
    <w:rsid w:val="003D5273"/>
    <w:rsid w:val="003E1178"/>
    <w:rsid w:val="003E4B79"/>
    <w:rsid w:val="003F32F2"/>
    <w:rsid w:val="003F4D88"/>
    <w:rsid w:val="00441DDD"/>
    <w:rsid w:val="00450D5B"/>
    <w:rsid w:val="00466BCF"/>
    <w:rsid w:val="004672F9"/>
    <w:rsid w:val="004D3A4F"/>
    <w:rsid w:val="004E17E7"/>
    <w:rsid w:val="0052258B"/>
    <w:rsid w:val="00525282"/>
    <w:rsid w:val="00532F36"/>
    <w:rsid w:val="0055371F"/>
    <w:rsid w:val="005624FE"/>
    <w:rsid w:val="00564DF1"/>
    <w:rsid w:val="00596CC3"/>
    <w:rsid w:val="005D7CAA"/>
    <w:rsid w:val="005E3564"/>
    <w:rsid w:val="005F6241"/>
    <w:rsid w:val="00611459"/>
    <w:rsid w:val="00617BBA"/>
    <w:rsid w:val="00626195"/>
    <w:rsid w:val="006300F1"/>
    <w:rsid w:val="00665D0C"/>
    <w:rsid w:val="00666081"/>
    <w:rsid w:val="006675F9"/>
    <w:rsid w:val="00677678"/>
    <w:rsid w:val="00687A07"/>
    <w:rsid w:val="006901AD"/>
    <w:rsid w:val="006A61F0"/>
    <w:rsid w:val="006C65C5"/>
    <w:rsid w:val="006D4482"/>
    <w:rsid w:val="0070532D"/>
    <w:rsid w:val="00762723"/>
    <w:rsid w:val="00762C76"/>
    <w:rsid w:val="007719ED"/>
    <w:rsid w:val="00773D35"/>
    <w:rsid w:val="00784B6B"/>
    <w:rsid w:val="007B00F9"/>
    <w:rsid w:val="007F3D72"/>
    <w:rsid w:val="0080595E"/>
    <w:rsid w:val="00814850"/>
    <w:rsid w:val="008177AA"/>
    <w:rsid w:val="00833868"/>
    <w:rsid w:val="00873560"/>
    <w:rsid w:val="00896C5B"/>
    <w:rsid w:val="008A3077"/>
    <w:rsid w:val="008A7E02"/>
    <w:rsid w:val="008D0261"/>
    <w:rsid w:val="008D74BE"/>
    <w:rsid w:val="008E6BA1"/>
    <w:rsid w:val="008F784B"/>
    <w:rsid w:val="00911EB3"/>
    <w:rsid w:val="0092746D"/>
    <w:rsid w:val="00934740"/>
    <w:rsid w:val="00944C9A"/>
    <w:rsid w:val="009545B0"/>
    <w:rsid w:val="00956FB1"/>
    <w:rsid w:val="0097235A"/>
    <w:rsid w:val="009726A6"/>
    <w:rsid w:val="009803CD"/>
    <w:rsid w:val="00986CE0"/>
    <w:rsid w:val="009D141F"/>
    <w:rsid w:val="00A107C1"/>
    <w:rsid w:val="00A15F23"/>
    <w:rsid w:val="00A16213"/>
    <w:rsid w:val="00A210D6"/>
    <w:rsid w:val="00A53119"/>
    <w:rsid w:val="00A557FA"/>
    <w:rsid w:val="00AA1354"/>
    <w:rsid w:val="00AB7E3F"/>
    <w:rsid w:val="00AD28F5"/>
    <w:rsid w:val="00AF1E55"/>
    <w:rsid w:val="00B01711"/>
    <w:rsid w:val="00B4516D"/>
    <w:rsid w:val="00B45CBB"/>
    <w:rsid w:val="00B52751"/>
    <w:rsid w:val="00B56A25"/>
    <w:rsid w:val="00B607B0"/>
    <w:rsid w:val="00B87BF0"/>
    <w:rsid w:val="00BA321F"/>
    <w:rsid w:val="00BA361A"/>
    <w:rsid w:val="00BA566A"/>
    <w:rsid w:val="00C11D27"/>
    <w:rsid w:val="00C21541"/>
    <w:rsid w:val="00C225F3"/>
    <w:rsid w:val="00C27CF1"/>
    <w:rsid w:val="00C41D89"/>
    <w:rsid w:val="00C43823"/>
    <w:rsid w:val="00C43938"/>
    <w:rsid w:val="00C5046A"/>
    <w:rsid w:val="00C60675"/>
    <w:rsid w:val="00C9594F"/>
    <w:rsid w:val="00CA5A90"/>
    <w:rsid w:val="00CD2C51"/>
    <w:rsid w:val="00CF0AF3"/>
    <w:rsid w:val="00CF5A8A"/>
    <w:rsid w:val="00D94EAE"/>
    <w:rsid w:val="00DA1639"/>
    <w:rsid w:val="00DA536B"/>
    <w:rsid w:val="00DB774F"/>
    <w:rsid w:val="00DE4B4B"/>
    <w:rsid w:val="00E03B04"/>
    <w:rsid w:val="00E14617"/>
    <w:rsid w:val="00E17FDD"/>
    <w:rsid w:val="00E31C6F"/>
    <w:rsid w:val="00E32AF9"/>
    <w:rsid w:val="00E44DD7"/>
    <w:rsid w:val="00E57AD9"/>
    <w:rsid w:val="00E71787"/>
    <w:rsid w:val="00E82F21"/>
    <w:rsid w:val="00E9087B"/>
    <w:rsid w:val="00EA5FB8"/>
    <w:rsid w:val="00EA72F8"/>
    <w:rsid w:val="00EB599B"/>
    <w:rsid w:val="00EE0A91"/>
    <w:rsid w:val="00F74A41"/>
    <w:rsid w:val="00F90B05"/>
    <w:rsid w:val="00FB14EA"/>
    <w:rsid w:val="00FB23A5"/>
    <w:rsid w:val="00FB3784"/>
    <w:rsid w:val="00FC058B"/>
    <w:rsid w:val="00FC2FAE"/>
    <w:rsid w:val="00FC4A85"/>
    <w:rsid w:val="00FC4BA1"/>
    <w:rsid w:val="00FE1F9A"/>
    <w:rsid w:val="00FE369D"/>
    <w:rsid w:val="00FE6E15"/>
    <w:rsid w:val="00FF08A0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536B"/>
    <w:pPr>
      <w:ind w:left="720"/>
      <w:contextualSpacing/>
    </w:pPr>
  </w:style>
  <w:style w:type="table" w:styleId="a5">
    <w:name w:val="Table Grid"/>
    <w:basedOn w:val="a1"/>
    <w:uiPriority w:val="59"/>
    <w:rsid w:val="005F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66"/>
  </w:style>
  <w:style w:type="paragraph" w:styleId="a8">
    <w:name w:val="footer"/>
    <w:basedOn w:val="a"/>
    <w:link w:val="a9"/>
    <w:uiPriority w:val="99"/>
    <w:unhideWhenUsed/>
    <w:rsid w:val="0011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66"/>
  </w:style>
  <w:style w:type="character" w:styleId="aa">
    <w:name w:val="Strong"/>
    <w:basedOn w:val="a0"/>
    <w:uiPriority w:val="22"/>
    <w:qFormat/>
    <w:rsid w:val="00DE4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536B"/>
    <w:pPr>
      <w:ind w:left="720"/>
      <w:contextualSpacing/>
    </w:pPr>
  </w:style>
  <w:style w:type="table" w:styleId="a5">
    <w:name w:val="Table Grid"/>
    <w:basedOn w:val="a1"/>
    <w:uiPriority w:val="59"/>
    <w:rsid w:val="005F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66"/>
  </w:style>
  <w:style w:type="paragraph" w:styleId="a8">
    <w:name w:val="footer"/>
    <w:basedOn w:val="a"/>
    <w:link w:val="a9"/>
    <w:uiPriority w:val="99"/>
    <w:unhideWhenUsed/>
    <w:rsid w:val="0011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66"/>
  </w:style>
  <w:style w:type="character" w:styleId="aa">
    <w:name w:val="Strong"/>
    <w:basedOn w:val="a0"/>
    <w:uiPriority w:val="22"/>
    <w:qFormat/>
    <w:rsid w:val="00DE4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5639-0304-4466-919A-A52F09A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23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3</cp:revision>
  <dcterms:created xsi:type="dcterms:W3CDTF">2019-03-25T12:50:00Z</dcterms:created>
  <dcterms:modified xsi:type="dcterms:W3CDTF">2019-04-16T10:21:00Z</dcterms:modified>
</cp:coreProperties>
</file>